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63B92" w14:textId="44A1C24C" w:rsidR="00A27EEF" w:rsidRDefault="001151B6" w:rsidP="00A27E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7A76B" wp14:editId="6C352346">
                <wp:simplePos x="0" y="0"/>
                <wp:positionH relativeFrom="column">
                  <wp:posOffset>5124659</wp:posOffset>
                </wp:positionH>
                <wp:positionV relativeFrom="paragraph">
                  <wp:posOffset>-419451</wp:posOffset>
                </wp:positionV>
                <wp:extent cx="1098645" cy="34801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645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C4F9E" w14:textId="6D00A3B1" w:rsidR="001151B6" w:rsidRPr="001151B6" w:rsidRDefault="001151B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่งที่ส่งมาด้วย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7A7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3.5pt;margin-top:-33.05pt;width:86.5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" filled="f" stroked="f" strokeweight=".5pt">
                <v:textbox>
                  <w:txbxContent>
                    <w:p w14:paraId="557C4F9E" w14:textId="6D00A3B1" w:rsidR="001151B6" w:rsidRPr="001151B6" w:rsidRDefault="001151B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่งที่ส่งมาด้วย 7</w:t>
                      </w:r>
                    </w:p>
                  </w:txbxContent>
                </v:textbox>
              </v:shape>
            </w:pict>
          </mc:Fallback>
        </mc:AlternateContent>
      </w:r>
      <w:r w:rsidR="00A27EEF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ในการจัดส่งคำร้องขอย้ายข้าราชการครูและบุคลากรทางการศึกษา ตำแหน่ง ครู</w:t>
      </w:r>
    </w:p>
    <w:p w14:paraId="36F833C5" w14:textId="77777777" w:rsidR="00A27EEF" w:rsidRDefault="00A27EEF" w:rsidP="00A27E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ังกัดสำนักงานคณะกรรมการการศึกษาขั้นพื้นฐาน (การย้ายกรณีปกติ) ประจำปี พ.ศ. 2565</w:t>
      </w:r>
    </w:p>
    <w:p w14:paraId="6AE6DD69" w14:textId="77777777" w:rsidR="00A27EEF" w:rsidRDefault="00A27EEF" w:rsidP="00A27E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หนองบัวลำภู เขต 1</w:t>
      </w:r>
    </w:p>
    <w:p w14:paraId="35C904F9" w14:textId="77777777" w:rsidR="00A27EEF" w:rsidRDefault="00A27EEF" w:rsidP="00A27E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รอบยื่นคำร้องระหว่างวันที่ 7 – 27 มกราคม 2565)</w:t>
      </w:r>
    </w:p>
    <w:p w14:paraId="7BD099CC" w14:textId="77777777" w:rsidR="00A27EEF" w:rsidRDefault="00A27EEF" w:rsidP="00A27E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CA9230B" w14:textId="77777777" w:rsidR="00A27EEF" w:rsidRDefault="00A27EEF" w:rsidP="00A27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สำหรับผู้ยื่นคำร้องขอย้ายภายในเขตพื้นที่การศึกษา และสำหรับผู้ยื่นคำร้องขอย้ายจากต่างเขตพื้นที่การศึกษามาดำรงตำแหน่งใหม่ในสังกัดสำนักงานเขตพื้นที่การศึกษาประถมศึกษาหนองบัวลำภู เขต 1 ให้ยื่นเอกสารประกอบการพิจารณาย้าย ดังนี้</w:t>
      </w:r>
    </w:p>
    <w:p w14:paraId="4FB22141" w14:textId="2F3D1080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1 แบบคำร้องขอย้าย</w:t>
      </w:r>
      <w:r w:rsidR="00E309B0">
        <w:rPr>
          <w:rFonts w:ascii="TH SarabunIT๙" w:hAnsi="TH SarabunIT๙" w:cs="TH SarabunIT๙" w:hint="cs"/>
          <w:sz w:val="32"/>
          <w:szCs w:val="32"/>
          <w:cs/>
        </w:rPr>
        <w:t xml:space="preserve"> (ตามสิ่งที่ส่งมาด้วย 4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7FB2A6A8" w14:textId="6695D051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แบบสรุปข้อมูล</w:t>
      </w:r>
      <w:r w:rsidR="00F04D4B">
        <w:rPr>
          <w:rFonts w:ascii="TH SarabunIT๙" w:hAnsi="TH SarabunIT๙" w:cs="TH SarabunIT๙" w:hint="cs"/>
          <w:sz w:val="32"/>
          <w:szCs w:val="32"/>
          <w:cs/>
        </w:rPr>
        <w:t xml:space="preserve">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ย้าย</w:t>
      </w:r>
      <w:r w:rsidR="00E309B0">
        <w:rPr>
          <w:rFonts w:ascii="TH SarabunIT๙" w:hAnsi="TH SarabunIT๙" w:cs="TH SarabunIT๙" w:hint="cs"/>
          <w:sz w:val="32"/>
          <w:szCs w:val="32"/>
          <w:cs/>
        </w:rPr>
        <w:t xml:space="preserve"> (ตามสิ่งที่ส่งม้าด้วย 6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2 ชุด</w:t>
      </w:r>
    </w:p>
    <w:p w14:paraId="03B07864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1.3 สำเนาทะเบียนประวัติ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พ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7 หรือ ก.ค.ศ. 16 ที่บันทึกข้อมูลเป็นปัจจุบัน</w:t>
      </w:r>
    </w:p>
    <w:p w14:paraId="24074376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และรับรองโดยเจ้าหน้าที่ผู้รับผิด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45B3C302" w14:textId="6AAD1AC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4 สำเนาทะเบียนบ้าน</w:t>
      </w:r>
      <w:r w:rsidR="000D3970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D3970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(รับรองสำเนาถูกต้อง)</w:t>
      </w:r>
      <w:r w:rsidR="000D39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 2 ชุด</w:t>
      </w:r>
    </w:p>
    <w:p w14:paraId="1C4D05F6" w14:textId="4B326952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1.5 </w:t>
      </w:r>
      <w:r w:rsidR="000D3970">
        <w:rPr>
          <w:rFonts w:ascii="TH SarabunIT๙" w:hAnsi="TH SarabunIT๙" w:cs="TH SarabunIT๙" w:hint="cs"/>
          <w:sz w:val="32"/>
          <w:szCs w:val="32"/>
          <w:cs/>
        </w:rPr>
        <w:t xml:space="preserve">สำเนาคำสั่งบรรจุ (เฉพาะครู </w:t>
      </w:r>
      <w:proofErr w:type="spellStart"/>
      <w:r w:rsidR="000D3970"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 w:rsidR="000D3970">
        <w:rPr>
          <w:rFonts w:ascii="TH SarabunIT๙" w:hAnsi="TH SarabunIT๙" w:cs="TH SarabunIT๙" w:hint="cs"/>
          <w:sz w:val="32"/>
          <w:szCs w:val="32"/>
          <w:cs/>
        </w:rPr>
        <w:t>.1)</w:t>
      </w:r>
      <w:r>
        <w:rPr>
          <w:rFonts w:ascii="TH SarabunIT๙" w:hAnsi="TH SarabunIT๙" w:cs="TH SarabunIT๙"/>
          <w:sz w:val="32"/>
          <w:szCs w:val="32"/>
          <w:cs/>
        </w:rPr>
        <w:t>(รับรองสำเนาถูกต้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51EA66DD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6 สำเนาบัตรประจำตัวข้าราชการ (รับรองสำเนาถูกต้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2879047A" w14:textId="2C9489AF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7 ความเห็นของคณะกรรมการสถานศึกษา</w:t>
      </w:r>
      <w:r w:rsidR="00E309B0">
        <w:rPr>
          <w:rFonts w:ascii="TH SarabunIT๙" w:hAnsi="TH SarabunIT๙" w:cs="TH SarabunIT๙" w:hint="cs"/>
          <w:sz w:val="32"/>
          <w:szCs w:val="32"/>
          <w:cs/>
        </w:rPr>
        <w:t xml:space="preserve"> (ตามสิ่งที่ส่งมาด้วย 5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45AD8E24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8 ใบอนุญาตประกอบวิชาชีพครู</w:t>
      </w:r>
      <w:r>
        <w:rPr>
          <w:rFonts w:ascii="TH SarabunIT๙" w:hAnsi="TH SarabunIT๙" w:cs="TH SarabunIT๙"/>
          <w:sz w:val="32"/>
          <w:szCs w:val="32"/>
          <w:cs/>
        </w:rPr>
        <w:tab/>
        <w:t>(รับรองสำเนาถูกต้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2E32E268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เบียนแสดงผลการเรียน (ระดับ ป.ตรี/ป.โท/ป.เอก/ป.บัณฑิต)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</w:p>
    <w:p w14:paraId="712475C3" w14:textId="77777777" w:rsidR="00A27EEF" w:rsidRDefault="00A27EEF" w:rsidP="00A27E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ตามที่มี ทุกระดับ ระดับละ 2 ช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EC6ACB5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ิญญาบัตร (ระดับ ป.ตรี/ป.โท/ป.เอก/ป.บัณฑิต)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</w:p>
    <w:p w14:paraId="46DC60C3" w14:textId="77777777" w:rsidR="00A27EEF" w:rsidRDefault="00A27EEF" w:rsidP="00A27E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ตามที่มี ทุกระดับ ระดับละ 2 ช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F78FDD9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11 เอกสารหลักฐานอื่น ๆ (ใบสำคัญสมรส ใบเปลี่ยน ชื่อ -สกุล ใบรับรองแพทย์ ฯลฯ)</w:t>
      </w:r>
    </w:p>
    <w:p w14:paraId="2FAF1B9D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(รับรองสำเนาถูกต้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6BC32F33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สรุปรายละเอียดตัวชี้วัดในการประเมินตามความตามองค์ประกอบการย้าย</w:t>
      </w:r>
    </w:p>
    <w:p w14:paraId="39F69736" w14:textId="48843D9E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การย้ายข้าราชการครูและบุคลากรทางการศึกษา ตำแหน่งครู </w:t>
      </w:r>
      <w:r w:rsidR="00E309B0">
        <w:rPr>
          <w:rFonts w:ascii="TH SarabunIT๙" w:hAnsi="TH SarabunIT๙" w:cs="TH SarabunIT๙" w:hint="cs"/>
          <w:sz w:val="32"/>
          <w:szCs w:val="32"/>
          <w:cs/>
        </w:rPr>
        <w:t>(สิ่งที่ส่งมาด้วย 3)</w:t>
      </w:r>
    </w:p>
    <w:p w14:paraId="4413CACF" w14:textId="77777777" w:rsidR="00A27EEF" w:rsidRDefault="00A27EEF" w:rsidP="00A27EE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(รวมในเล่ม ตามข้อ 1.13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3 ชุด</w:t>
      </w:r>
    </w:p>
    <w:p w14:paraId="46583905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>1.13 เอกสารประกอบการพิจารณาให้คะแนนตามตัวชี้วัดในการประเมินตามองค์ประกอบ</w:t>
      </w:r>
    </w:p>
    <w:p w14:paraId="41905C25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การย้าย โดยให้จัดทำเป็นรูปเล่ม และเรียงลำดับตามตัวชี้วัดเป็น ข้อ ๆ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3 เล่ม</w:t>
      </w:r>
    </w:p>
    <w:p w14:paraId="5A2BBD6C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0ECB19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อกสาร ตามข้อที่ 1.1 ถึง 1.11 ให้จัดทำเป็นชุด จำนวน 2 ชุด  สำหรับเอกสารตามข้อ 1.12 ถึง 1.13 ให้จัดทำเป็นรูปเล่ม ในเล่มเดียวกัน จำนวน 3 เล่ม </w:t>
      </w:r>
    </w:p>
    <w:p w14:paraId="61926961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E18C46" w14:textId="77777777" w:rsidR="00A27EEF" w:rsidRDefault="00A27EEF" w:rsidP="00A27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สำหรับผู้ยื่นคำร้องขอย้ายไปดำรงตำแหน่งใหม่สังกัดสำนักงานเขตพื้นที่การศึกษาอื่น ให้จัดส่งเอกสารหลักฐานตามข้อง 1.1 ถึง 1.11 จำนวน 2 ชุด สำหรับเอกสารตามข้อ 1.12 และ 1.13 ให้จัดส่งตามจำนวนที่สำนักงานเขตพื้นที่การศึกษาที่ประสงค์ขอย้ายไป ระบุ และจัดส่งเพิ่มเติมให้สำนักงานเขตพื้นที่การศึกษาประถมศึกษาหนองบัวลำภู เขต 1 อีก 1 ชุด เพื่อก็บไว้เป็นหลักฐาน</w:t>
      </w:r>
    </w:p>
    <w:p w14:paraId="0FCF31B3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B25275" w14:textId="0AACEF98" w:rsidR="00A27EEF" w:rsidRDefault="00A27EEF" w:rsidP="00A27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จัดส่งแบบคำร้องขอย้ายพร้อมด้วยเอกสารประกอบการพิจารณา ถึงสำนักงานเขตพื้นที่การศึกษาประถมศึกษาหนองบัวลำภู เขต 1 ภายในวันที่ 1 กุมภาพันธ์ 2564 เท่านั้น หากพ้นระยเวลาที่กำหนดให้ถือว่าคำร้องขอย้ายดังกล่าวไม่เป็นไปตามหลักเกณฑ์และวิธีการที่ ก.ค.ศ. กำหนด เนื่องจากเกินระยะเวลาตามปฏิทิน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กำหนด และจะไม่นำคำร้อง มาพิจารณาย้ายในปีนั้น ๆ</w:t>
      </w:r>
    </w:p>
    <w:p w14:paraId="6E9DE870" w14:textId="562684CF" w:rsidR="000A417D" w:rsidRPr="000D4790" w:rsidRDefault="001151B6" w:rsidP="000A41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9131C" wp14:editId="75C9D7D3">
                <wp:simplePos x="0" y="0"/>
                <wp:positionH relativeFrom="column">
                  <wp:posOffset>4988257</wp:posOffset>
                </wp:positionH>
                <wp:positionV relativeFrom="paragraph">
                  <wp:posOffset>-348615</wp:posOffset>
                </wp:positionV>
                <wp:extent cx="1098645" cy="34801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645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FDE35" w14:textId="7FCAA1AB" w:rsidR="001151B6" w:rsidRPr="001151B6" w:rsidRDefault="001151B6" w:rsidP="001151B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่งที่ส่งมาด้วย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131C" id="Text Box 2" o:spid="_x0000_s1027" type="#_x0000_t202" style="position:absolute;left:0;text-align:left;margin-left:392.8pt;margin-top:-27.45pt;width:86.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" filled="f" stroked="f" strokeweight=".5pt">
                <v:textbox>
                  <w:txbxContent>
                    <w:p w14:paraId="2AEFDE35" w14:textId="7FCAA1AB" w:rsidR="001151B6" w:rsidRPr="001151B6" w:rsidRDefault="001151B6" w:rsidP="001151B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่งที่ส่งมาด้วย 6</w:t>
                      </w:r>
                    </w:p>
                  </w:txbxContent>
                </v:textbox>
              </v:shape>
            </w:pict>
          </mc:Fallback>
        </mc:AlternateContent>
      </w:r>
      <w:r w:rsidR="000A417D" w:rsidRPr="00D84B74">
        <w:rPr>
          <w:rFonts w:ascii="TH SarabunIT๙" w:hAnsi="TH SarabunIT๙" w:cs="TH SarabunIT๙"/>
          <w:b/>
          <w:bCs/>
          <w:sz w:val="36"/>
          <w:szCs w:val="36"/>
          <w:cs/>
        </w:rPr>
        <w:t>แบบสรุป</w:t>
      </w:r>
      <w:r w:rsidR="000A417D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พื้นฐาน ผู้ขอย้าย</w:t>
      </w:r>
    </w:p>
    <w:p w14:paraId="3AEB08CC" w14:textId="77777777" w:rsidR="000A417D" w:rsidRDefault="000A417D" w:rsidP="000A41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ย้ายข้าราชการครูและบุคลากรทางการศึกษาตำแหน่งครู </w:t>
      </w:r>
    </w:p>
    <w:p w14:paraId="65BD5A8A" w14:textId="77777777" w:rsidR="000A417D" w:rsidRDefault="000A417D" w:rsidP="000A41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สำนักงานคณะกรรมการการศึกษาขั้นพื้นฐาน (การย้ายกรณีปกติ) ประจำปี พ.ศ. 2565</w:t>
      </w:r>
    </w:p>
    <w:p w14:paraId="2C475792" w14:textId="77777777" w:rsidR="000A417D" w:rsidRPr="00B84107" w:rsidRDefault="000A417D" w:rsidP="000A41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ขตพื้นที่การศึกษาประถมศึกษาหนองบัวลำภู เขต 1 </w:t>
      </w:r>
    </w:p>
    <w:p w14:paraId="47F7440C" w14:textId="77777777" w:rsidR="000A417D" w:rsidRPr="0055070C" w:rsidRDefault="000A417D" w:rsidP="000A41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p w14:paraId="73FA4930" w14:textId="77777777" w:rsidR="000A417D" w:rsidRPr="0055070C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ชื่อ - สกุล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เลขที่ตำแหน่ง.......................ตำแหน่ง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63D6A58E" w14:textId="77777777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55070C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55070C">
        <w:rPr>
          <w:rFonts w:ascii="TH SarabunIT๙" w:hAnsi="TH SarabunIT๙" w:cs="TH SarabunIT๙"/>
          <w:sz w:val="32"/>
          <w:szCs w:val="32"/>
          <w:cs/>
        </w:rPr>
        <w:t>ฐานะ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เลขที่จ่ายตรง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เงินเดือน...............................เลขที่บัตรประจำตัวประชาชน...................................โรงเรียน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อำเภอ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จังหวัด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สำนักงานเขตพื้นที่การศึกษา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14:paraId="3C9A20D0" w14:textId="631F40F1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อัตรากำลังข้าราชการครู ในโรงเรียน ตามเกณฑ์ ก.ค.ศ. กำหนด จำนวน .......... /ตาม จ. 18 จำนวน..........</w:t>
      </w:r>
    </w:p>
    <w:p w14:paraId="7FE9986F" w14:textId="77777777" w:rsidR="000A417D" w:rsidRPr="00B84107" w:rsidRDefault="000A417D" w:rsidP="000A41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4107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ุฒิการศึกษา</w:t>
      </w:r>
    </w:p>
    <w:p w14:paraId="3F89E877" w14:textId="77777777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ปริญญาตรี วุฒิการศึกษา........................................................สาขาวิชา.............................................</w:t>
      </w:r>
    </w:p>
    <w:p w14:paraId="28A7E6BD" w14:textId="77777777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......สถาบันการศึกษา.....................................................</w:t>
      </w:r>
    </w:p>
    <w:p w14:paraId="4C4B9B67" w14:textId="77777777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ประกาศนียบัตรบัณฑิตวิชาชีครู วุฒิการศึกษา...........................................สาขาวิชา..........................</w:t>
      </w:r>
    </w:p>
    <w:p w14:paraId="0B95A7D8" w14:textId="77777777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......สถาบันการศึกษา.....................................................</w:t>
      </w:r>
    </w:p>
    <w:p w14:paraId="0754D2C1" w14:textId="77777777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ปริญญาโท วุฒิการศึกษา.......................................................สาขาวิชา...............................................</w:t>
      </w:r>
    </w:p>
    <w:p w14:paraId="5C25DBF3" w14:textId="77777777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......สถาบันการศึกษา.....................................................</w:t>
      </w:r>
    </w:p>
    <w:p w14:paraId="3373EF11" w14:textId="77777777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ปริญญาเอ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ุฒิการศึกษา......................................................สาขาวิชา..............................................</w:t>
      </w:r>
    </w:p>
    <w:p w14:paraId="01A72756" w14:textId="77777777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......สถาบันการศึกษา.....................................................</w:t>
      </w:r>
    </w:p>
    <w:p w14:paraId="049CBEA6" w14:textId="77777777" w:rsidR="000A417D" w:rsidRPr="00B353C8" w:rsidRDefault="000A417D" w:rsidP="000A41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3C8">
        <w:rPr>
          <w:rFonts w:ascii="TH SarabunIT๙" w:hAnsi="TH SarabunIT๙" w:cs="TH SarabunIT๙" w:hint="cs"/>
          <w:b/>
          <w:bCs/>
          <w:sz w:val="32"/>
          <w:szCs w:val="32"/>
          <w:cs/>
        </w:rPr>
        <w:t>3. ใบอนุญาตประกอบวิชาชีพครู</w:t>
      </w:r>
    </w:p>
    <w:p w14:paraId="0C4AA6D3" w14:textId="77777777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ที่ใบอนุญาตประกอบวิชาชี.....................................................................................................................</w:t>
      </w:r>
    </w:p>
    <w:p w14:paraId="26EE9453" w14:textId="77777777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/เดือน/ปี ที่ออใบอนุญาต......................................... วัน/เดือน/ปี หมดอายุ............................................</w:t>
      </w:r>
    </w:p>
    <w:p w14:paraId="29BCFA0B" w14:textId="5C653FC2" w:rsidR="000A417D" w:rsidRPr="00B353C8" w:rsidRDefault="000A417D" w:rsidP="000A41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.</w:t>
      </w:r>
      <w:r w:rsidR="00A27E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53C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โรงเรียนประสงค์ย้ายไป</w:t>
      </w:r>
    </w:p>
    <w:p w14:paraId="51D14565" w14:textId="77777777" w:rsidR="000A417D" w:rsidRPr="0055070C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1. โรงเรียน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อำเภอ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646025E1" w14:textId="77777777" w:rsidR="000A417D" w:rsidRPr="0055070C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2. โรงเรียน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อำเภอ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579A220C" w14:textId="77777777" w:rsidR="000A417D" w:rsidRPr="0055070C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3. โรงเรียน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อำเภอ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4F19031F" w14:textId="77777777" w:rsidR="000A417D" w:rsidRPr="0055070C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4. โรงเรียน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อำเภอ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0D999129" w14:textId="77777777" w:rsidR="000A417D" w:rsidRPr="0055070C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5. อื่น ๆ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14:paraId="57627DA7" w14:textId="77777777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7B4C80" w14:textId="77777777" w:rsidR="000A417D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32CCBA" w14:textId="77777777" w:rsidR="000A417D" w:rsidRPr="0055070C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55070C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ยื่นคำร้องขอย้าย</w:t>
      </w:r>
    </w:p>
    <w:p w14:paraId="10E4C9B9" w14:textId="77777777" w:rsidR="000A417D" w:rsidRDefault="000A417D" w:rsidP="000A41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341B82FE" w14:textId="77777777" w:rsidR="000A417D" w:rsidRDefault="000A417D" w:rsidP="000A41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ครู โรงเรียน..................................................</w:t>
      </w:r>
    </w:p>
    <w:p w14:paraId="1E7D1A60" w14:textId="77777777" w:rsidR="000A417D" w:rsidRDefault="000A417D" w:rsidP="000A41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 ........... เดือน ............................... พ.ศ. .................</w:t>
      </w:r>
    </w:p>
    <w:p w14:paraId="40698F05" w14:textId="77777777" w:rsidR="000A417D" w:rsidRPr="0055070C" w:rsidRDefault="000A417D" w:rsidP="000A41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A08ADC" w14:textId="77777777" w:rsidR="000A417D" w:rsidRPr="0055070C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FBDDCF" w14:textId="77777777" w:rsidR="000A417D" w:rsidRPr="0055070C" w:rsidRDefault="000A417D" w:rsidP="000A41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55070C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4A791767" w14:textId="77777777" w:rsidR="000A417D" w:rsidRPr="0055070C" w:rsidRDefault="000A417D" w:rsidP="000A41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2283B604" w14:textId="77777777" w:rsidR="000A417D" w:rsidRDefault="000A417D" w:rsidP="000A41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ผู้อำนวยการ</w:t>
      </w:r>
      <w:r w:rsidRPr="0055070C">
        <w:rPr>
          <w:rFonts w:ascii="TH SarabunIT๙" w:hAnsi="TH SarabunIT๙" w:cs="TH SarabunIT๙"/>
          <w:sz w:val="32"/>
          <w:szCs w:val="32"/>
          <w:cs/>
        </w:rPr>
        <w:t>โรงเรียน..............................................................</w:t>
      </w:r>
    </w:p>
    <w:p w14:paraId="31EA8B00" w14:textId="77777777" w:rsidR="000A417D" w:rsidRDefault="000A417D" w:rsidP="000A41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 ........... เดือน ............................... พ.ศ. .................</w:t>
      </w:r>
    </w:p>
    <w:p w14:paraId="1E8B80D9" w14:textId="6AF75889" w:rsidR="00D84B74" w:rsidRPr="000D4790" w:rsidRDefault="001151B6" w:rsidP="00550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FE635" wp14:editId="5BF6DBDA">
                <wp:simplePos x="0" y="0"/>
                <wp:positionH relativeFrom="column">
                  <wp:posOffset>5001877</wp:posOffset>
                </wp:positionH>
                <wp:positionV relativeFrom="paragraph">
                  <wp:posOffset>-368300</wp:posOffset>
                </wp:positionV>
                <wp:extent cx="1098645" cy="34801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645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91768" w14:textId="4FB0F8DB" w:rsidR="001151B6" w:rsidRPr="001151B6" w:rsidRDefault="001151B6" w:rsidP="001151B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่งที่ส่งมาด้วย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FE635" id="Text Box 3" o:spid="_x0000_s1028" type="#_x0000_t202" style="position:absolute;left:0;text-align:left;margin-left:393.85pt;margin-top:-29pt;width:86.5pt;height: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" filled="f" stroked="f" strokeweight=".5pt">
                <v:textbox>
                  <w:txbxContent>
                    <w:p w14:paraId="1BA91768" w14:textId="4FB0F8DB" w:rsidR="001151B6" w:rsidRPr="001151B6" w:rsidRDefault="001151B6" w:rsidP="001151B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่งที่ส่งมาด้วย 5</w:t>
                      </w:r>
                    </w:p>
                  </w:txbxContent>
                </v:textbox>
              </v:shape>
            </w:pict>
          </mc:Fallback>
        </mc:AlternateContent>
      </w:r>
      <w:r w:rsidR="00DE39F6" w:rsidRPr="00D84B74">
        <w:rPr>
          <w:rFonts w:ascii="TH SarabunIT๙" w:hAnsi="TH SarabunIT๙" w:cs="TH SarabunIT๙"/>
          <w:b/>
          <w:bCs/>
          <w:sz w:val="36"/>
          <w:szCs w:val="36"/>
          <w:cs/>
        </w:rPr>
        <w:t>แบบสรุปความเห็นของคณะกรรมการสถานศึกษาขั้นพื้นฐาน</w:t>
      </w:r>
    </w:p>
    <w:p w14:paraId="7A0BF315" w14:textId="4BCE0549" w:rsidR="00DE39F6" w:rsidRPr="000D4790" w:rsidRDefault="00DE39F6" w:rsidP="00550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ในการประชุมคณะกรรมการสถานศึกษาขั้นพื้นฐาน โรงเรียน........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</w:t>
      </w:r>
    </w:p>
    <w:p w14:paraId="254074E9" w14:textId="74EF4663" w:rsidR="00DE39F6" w:rsidRDefault="00DE39F6" w:rsidP="00550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/....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 เมื่อวันที่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เดือน......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.....พ.ศ.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</w:p>
    <w:p w14:paraId="58065BCB" w14:textId="6954D5EF" w:rsidR="00D84B74" w:rsidRPr="000D4790" w:rsidRDefault="00D84B74" w:rsidP="00550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0A7149" w14:textId="2215C2FC" w:rsidR="00DE39F6" w:rsidRPr="0055070C" w:rsidRDefault="00DE39F6" w:rsidP="00D84B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ประกอบการยื่นคำร้องขอย้ายข้าราชการครูและบุคลากรทางการศึกษา ตำแหน่ง ครู ประจำ ปี พ.ศ. 256</w:t>
      </w:r>
      <w:r w:rsidR="004B465C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E3F77FE" w14:textId="4C328A12" w:rsidR="00DE39F6" w:rsidRDefault="00DE39F6" w:rsidP="00D84B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 xml:space="preserve">(ยื่นคำร้อง </w:t>
      </w:r>
      <w:r w:rsidR="004B465C">
        <w:rPr>
          <w:rFonts w:ascii="TH SarabunIT๙" w:hAnsi="TH SarabunIT๙" w:cs="TH SarabunIT๙"/>
          <w:sz w:val="32"/>
          <w:szCs w:val="32"/>
          <w:cs/>
        </w:rPr>
        <w:t>ระหว่างวันที่ 7 – 27 มกราคม 2565</w:t>
      </w:r>
      <w:r w:rsidRPr="0055070C">
        <w:rPr>
          <w:rFonts w:ascii="TH SarabunIT๙" w:hAnsi="TH SarabunIT๙" w:cs="TH SarabunIT๙"/>
          <w:sz w:val="32"/>
          <w:szCs w:val="32"/>
          <w:cs/>
        </w:rPr>
        <w:t>)</w:t>
      </w:r>
    </w:p>
    <w:p w14:paraId="04794E24" w14:textId="3D226131" w:rsidR="0055070C" w:rsidRPr="0055070C" w:rsidRDefault="00D84B74" w:rsidP="00D84B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</w:t>
      </w:r>
      <w:r w:rsidR="001151B6" w:rsidRPr="001151B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14:paraId="18EF8831" w14:textId="7FDCEA10" w:rsidR="00DE39F6" w:rsidRPr="0055070C" w:rsidRDefault="00DE39F6" w:rsidP="005507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070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ยื่นคำร้องขอย้าย</w:t>
      </w:r>
    </w:p>
    <w:p w14:paraId="590C61B8" w14:textId="747EA156" w:rsidR="00DE39F6" w:rsidRPr="0055070C" w:rsidRDefault="00DE39F6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  <w:t>1. ชื่อ - สกุล..........................................................เลขที่ตำแหน่ง.......................ตำแหน่ง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079EA3AA" w14:textId="00CDEBD8" w:rsidR="00DE39F6" w:rsidRPr="0055070C" w:rsidRDefault="00DE39F6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55070C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55070C">
        <w:rPr>
          <w:rFonts w:ascii="TH SarabunIT๙" w:hAnsi="TH SarabunIT๙" w:cs="TH SarabunIT๙"/>
          <w:sz w:val="32"/>
          <w:szCs w:val="32"/>
          <w:cs/>
        </w:rPr>
        <w:t>ฐานะ.......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เลขที่จ่ายตรง...............................เงินเดือน...............................เลขที่บัตรประจำตัวประชาชน...................................โรงเรียน.............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อำเภอ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จังหวัด...................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สำนักงานเขตพื้นที่การศึกษา.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14:paraId="1804E0F2" w14:textId="62248942" w:rsidR="00DE39F6" w:rsidRPr="0055070C" w:rsidRDefault="00DE39F6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ข้อมูลโรงเรียนประสงค์ย้ายไป</w:t>
      </w:r>
    </w:p>
    <w:p w14:paraId="3BD41FAA" w14:textId="77777777" w:rsidR="000B1757" w:rsidRPr="0055070C" w:rsidRDefault="000B1757" w:rsidP="000B17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1. โรงเรียน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อำเภอ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53CF810E" w14:textId="77777777" w:rsidR="000B1757" w:rsidRPr="0055070C" w:rsidRDefault="000B1757" w:rsidP="000B17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2. โรงเรียน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อำเภอ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5A96D265" w14:textId="77777777" w:rsidR="000B1757" w:rsidRPr="0055070C" w:rsidRDefault="000B1757" w:rsidP="000B17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3. โรงเรียน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อำเภอ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67126480" w14:textId="77777777" w:rsidR="000B1757" w:rsidRPr="0055070C" w:rsidRDefault="000B1757" w:rsidP="000B17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4. โรงเรียน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อำเภอ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47A66D59" w14:textId="77777777" w:rsidR="000B1757" w:rsidRPr="0055070C" w:rsidRDefault="000B1757" w:rsidP="000B17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5. อื่น ๆ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14:paraId="2EE4E17B" w14:textId="77777777" w:rsidR="0055070C" w:rsidRDefault="00DE39F6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ะกรรมการสถานศึกษา</w:t>
      </w:r>
      <w:r w:rsidRPr="0055070C">
        <w:rPr>
          <w:rFonts w:ascii="TH SarabunIT๙" w:hAnsi="TH SarabunIT๙" w:cs="TH SarabunIT๙"/>
          <w:sz w:val="32"/>
          <w:szCs w:val="32"/>
          <w:cs/>
        </w:rPr>
        <w:t xml:space="preserve"> (เห็นควรให้ย้ายหรือไม่ หากพิจารณาเห็นควรให้ย้าย </w:t>
      </w:r>
      <w:r w:rsidR="0055070C" w:rsidRPr="0055070C">
        <w:rPr>
          <w:rFonts w:ascii="TH SarabunIT๙" w:hAnsi="TH SarabunIT๙" w:cs="TH SarabunIT๙"/>
          <w:sz w:val="32"/>
          <w:szCs w:val="32"/>
          <w:cs/>
        </w:rPr>
        <w:t>ให้ระบุวิชาเอกที่</w:t>
      </w:r>
    </w:p>
    <w:p w14:paraId="2FE6457D" w14:textId="1DAB04DA" w:rsidR="00DE39F6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ต้องการทดแทนตามความจำเป็นของสถานศึกษา)</w:t>
      </w:r>
    </w:p>
    <w:p w14:paraId="44E5D884" w14:textId="77777777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E4B08A" w14:textId="5CC59FF1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ความเห็นกรรมการสถานศึกษา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0A944757" w14:textId="29E89F58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5819617" w14:textId="2F0BB32B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767E71F" w14:textId="3862E1C2" w:rsid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47B98D5" w14:textId="77777777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66C70E0" w14:textId="10352462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วิชาเอกที่ต้องการทดแทน ............................................................................................................................</w:t>
      </w:r>
    </w:p>
    <w:p w14:paraId="7234B82C" w14:textId="77777777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F16AD58" w14:textId="5A3C1266" w:rsid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9AC70B" w14:textId="77777777" w:rsid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116BE3" w14:textId="77777777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55070C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7C64906B" w14:textId="77777777" w:rsidR="0055070C" w:rsidRPr="0055070C" w:rsidRDefault="0055070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3905587A" w14:textId="37BC9F67" w:rsidR="0055070C" w:rsidRPr="0055070C" w:rsidRDefault="0055070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..................................................................................</w:t>
      </w:r>
    </w:p>
    <w:p w14:paraId="2EB8F811" w14:textId="77777777" w:rsid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606523" w14:textId="77777777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9C2526" w14:textId="026C9AD1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55070C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2B1FC434" w14:textId="18ECFDD3" w:rsidR="0055070C" w:rsidRPr="0055070C" w:rsidRDefault="0055070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1F9AD09E" w14:textId="173AF2FE" w:rsidR="0055070C" w:rsidRPr="0055070C" w:rsidRDefault="0055070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ประธานคณะกรรมการสถานศึกษาขั้นพื้นฐาน</w:t>
      </w:r>
    </w:p>
    <w:p w14:paraId="4B88BE75" w14:textId="6A18DFC6" w:rsidR="0055070C" w:rsidRDefault="0055070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โรงเรียน..............................................................</w:t>
      </w:r>
    </w:p>
    <w:p w14:paraId="574D9DAC" w14:textId="77777777" w:rsidR="004B465C" w:rsidRPr="0055070C" w:rsidRDefault="004B465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70E6CAA" w14:textId="5A681297" w:rsidR="00A167A5" w:rsidRDefault="001151B6" w:rsidP="00307D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1E896" wp14:editId="2AA10CD0">
                <wp:simplePos x="0" y="0"/>
                <wp:positionH relativeFrom="column">
                  <wp:posOffset>4933666</wp:posOffset>
                </wp:positionH>
                <wp:positionV relativeFrom="paragraph">
                  <wp:posOffset>-296441</wp:posOffset>
                </wp:positionV>
                <wp:extent cx="1098645" cy="34801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645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D1456" w14:textId="1507C77E" w:rsidR="001151B6" w:rsidRPr="001151B6" w:rsidRDefault="001151B6" w:rsidP="001151B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่งที่ส่งมาด้วย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E896" id="Text Box 4" o:spid="_x0000_s1029" type="#_x0000_t202" style="position:absolute;left:0;text-align:left;margin-left:388.5pt;margin-top:-23.35pt;width:86.5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" filled="f" stroked="f" strokeweight=".5pt">
                <v:textbox>
                  <w:txbxContent>
                    <w:p w14:paraId="285D1456" w14:textId="1507C77E" w:rsidR="001151B6" w:rsidRPr="001151B6" w:rsidRDefault="001151B6" w:rsidP="001151B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่งที่ส่งมาด้วย 3</w:t>
                      </w:r>
                    </w:p>
                  </w:txbxContent>
                </v:textbox>
              </v:shape>
            </w:pict>
          </mc:Fallback>
        </mc:AlternateContent>
      </w:r>
      <w:r w:rsidR="00A167A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รุป</w:t>
      </w:r>
    </w:p>
    <w:p w14:paraId="2D037C03" w14:textId="58BA5404" w:rsidR="00B96630" w:rsidRDefault="00307D24" w:rsidP="00307D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ละเอียดตัวชี้วัดในการประเมินตามองค์ประกบการย้ายข้าราชการครูและบุคลากรทางการศึกษา </w:t>
      </w:r>
    </w:p>
    <w:p w14:paraId="38B9F2AA" w14:textId="5D3241E3" w:rsidR="00307D24" w:rsidRPr="00B96630" w:rsidRDefault="00307D24" w:rsidP="00307D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6630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B9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96630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</w:t>
      </w:r>
    </w:p>
    <w:p w14:paraId="06A5E5F9" w14:textId="0EE9FBFC" w:rsidR="00307D24" w:rsidRDefault="00307D24" w:rsidP="00307D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6630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 สำนักงานคณะกรรมการการศึกษาขั้นพื้นฐาน (</w:t>
      </w:r>
      <w:r w:rsidR="006B79D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ย้าย</w:t>
      </w:r>
      <w:r w:rsidRPr="00B9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ณีปกติ) </w:t>
      </w:r>
      <w:r w:rsidR="006B79D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B9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 พ.ศ. </w:t>
      </w:r>
      <w:r w:rsidR="006B79D3"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</w:p>
    <w:p w14:paraId="7BD9DCD3" w14:textId="4BB784A2" w:rsidR="00B96630" w:rsidRPr="00B96630" w:rsidRDefault="00B96630" w:rsidP="00307D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หนองบัวลำภู เขต 1</w:t>
      </w:r>
    </w:p>
    <w:p w14:paraId="3ABFA2F0" w14:textId="7B537C90" w:rsidR="00307D24" w:rsidRPr="00B96630" w:rsidRDefault="00307D24" w:rsidP="00307D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663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ผู้ขอย้าย</w:t>
      </w:r>
    </w:p>
    <w:p w14:paraId="1E09785A" w14:textId="0EF5087D" w:rsidR="00307D24" w:rsidRPr="0055070C" w:rsidRDefault="00307D24" w:rsidP="00307D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ชื่อ - สกุล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เลขที่ตำแหน่ง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ตำแหน่ง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6C5ACE63" w14:textId="16892E6D" w:rsidR="00307D24" w:rsidRDefault="00307D24" w:rsidP="00307D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55070C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55070C">
        <w:rPr>
          <w:rFonts w:ascii="TH SarabunIT๙" w:hAnsi="TH SarabunIT๙" w:cs="TH SarabunIT๙"/>
          <w:sz w:val="32"/>
          <w:szCs w:val="32"/>
          <w:cs/>
        </w:rPr>
        <w:t>ฐานะ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ันดับ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เลขที่จ่ายตรง......................เงินเดือน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เลขที่บัตรประจำตัวประชาชน...................................โรงเรียน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อำเภอ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จังหวัด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สำนักงานเขตพื้นที่การศึกษา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14:paraId="27C6D58E" w14:textId="3DC71373" w:rsidR="00A167A5" w:rsidRDefault="00A167A5" w:rsidP="00307D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เดือนปีเกิด.............................................บรรจุเข้ารับราชการเมื่อ...........................................อายุราชการ..........ปี</w:t>
      </w:r>
    </w:p>
    <w:p w14:paraId="1941E564" w14:textId="77777777" w:rsidR="00A167A5" w:rsidRPr="007F62D4" w:rsidRDefault="00A167A5" w:rsidP="00307D24">
      <w:pPr>
        <w:spacing w:after="0" w:line="240" w:lineRule="auto"/>
        <w:rPr>
          <w:rFonts w:ascii="TH SarabunIT๙" w:hAnsi="TH SarabunIT๙" w:cs="TH SarabunIT๙"/>
          <w:sz w:val="6"/>
          <w:szCs w:val="6"/>
          <w:cs/>
        </w:rPr>
      </w:pPr>
    </w:p>
    <w:p w14:paraId="4CDE9221" w14:textId="3DEEA100" w:rsidR="00307D24" w:rsidRPr="007F62D4" w:rsidRDefault="00307D24" w:rsidP="00307D24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tbl>
      <w:tblPr>
        <w:tblStyle w:val="a4"/>
        <w:tblW w:w="10632" w:type="dxa"/>
        <w:tblInd w:w="-572" w:type="dxa"/>
        <w:tblLook w:val="04A0" w:firstRow="1" w:lastRow="0" w:firstColumn="1" w:lastColumn="0" w:noHBand="0" w:noVBand="1"/>
      </w:tblPr>
      <w:tblGrid>
        <w:gridCol w:w="354"/>
        <w:gridCol w:w="3359"/>
        <w:gridCol w:w="2834"/>
        <w:gridCol w:w="1834"/>
        <w:gridCol w:w="1133"/>
        <w:gridCol w:w="1118"/>
      </w:tblGrid>
      <w:tr w:rsidR="007F62D4" w14:paraId="2523D907" w14:textId="77777777" w:rsidTr="00F10F6A">
        <w:tc>
          <w:tcPr>
            <w:tcW w:w="354" w:type="dxa"/>
            <w:vMerge w:val="restart"/>
          </w:tcPr>
          <w:p w14:paraId="50C06851" w14:textId="77777777" w:rsidR="00C31731" w:rsidRDefault="00C31731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399F70" w14:textId="361B4F5D" w:rsidR="00B96630" w:rsidRDefault="00B96630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59" w:type="dxa"/>
            <w:vMerge w:val="restart"/>
          </w:tcPr>
          <w:p w14:paraId="37CE6E21" w14:textId="77777777" w:rsidR="00C31731" w:rsidRDefault="00C31731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A62BD6" w14:textId="006EDAD9" w:rsidR="00B96630" w:rsidRDefault="00B96630" w:rsidP="00C31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ประกอบ/ตัวชี้วัด</w:t>
            </w:r>
          </w:p>
        </w:tc>
        <w:tc>
          <w:tcPr>
            <w:tcW w:w="2834" w:type="dxa"/>
            <w:vMerge w:val="restart"/>
          </w:tcPr>
          <w:p w14:paraId="5F5A7BCA" w14:textId="77777777" w:rsidR="00C31731" w:rsidRDefault="00C31731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EC614C" w14:textId="0563C3C8" w:rsidR="00B96630" w:rsidRDefault="00B96630" w:rsidP="00C31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2967" w:type="dxa"/>
            <w:gridSpan w:val="2"/>
          </w:tcPr>
          <w:p w14:paraId="357A731C" w14:textId="59FC3BB1" w:rsidR="00B96630" w:rsidRDefault="00B96630" w:rsidP="00600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118" w:type="dxa"/>
            <w:vMerge w:val="restart"/>
          </w:tcPr>
          <w:p w14:paraId="359EB8C9" w14:textId="709823AA" w:rsidR="00B96630" w:rsidRDefault="00B96630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10F6A" w14:paraId="204282D0" w14:textId="77777777" w:rsidTr="00F10F6A">
        <w:tc>
          <w:tcPr>
            <w:tcW w:w="354" w:type="dxa"/>
            <w:vMerge/>
          </w:tcPr>
          <w:p w14:paraId="6B49AB7F" w14:textId="77777777" w:rsidR="00B96630" w:rsidRDefault="00B96630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9" w:type="dxa"/>
            <w:vMerge/>
          </w:tcPr>
          <w:p w14:paraId="04450BB2" w14:textId="77777777" w:rsidR="00B96630" w:rsidRDefault="00B96630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4" w:type="dxa"/>
            <w:vMerge/>
          </w:tcPr>
          <w:p w14:paraId="67DE5625" w14:textId="77777777" w:rsidR="00B96630" w:rsidRDefault="00B96630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4" w:type="dxa"/>
          </w:tcPr>
          <w:p w14:paraId="579BC945" w14:textId="74EAE2FF" w:rsidR="00B96630" w:rsidRDefault="00B96630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อกสาร</w:t>
            </w:r>
          </w:p>
        </w:tc>
        <w:tc>
          <w:tcPr>
            <w:tcW w:w="1133" w:type="dxa"/>
          </w:tcPr>
          <w:p w14:paraId="0E853143" w14:textId="26ACAD91" w:rsidR="00B96630" w:rsidRDefault="00B96630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หน้า</w:t>
            </w:r>
          </w:p>
        </w:tc>
        <w:tc>
          <w:tcPr>
            <w:tcW w:w="1118" w:type="dxa"/>
            <w:vMerge/>
          </w:tcPr>
          <w:p w14:paraId="26BF9EF9" w14:textId="77777777" w:rsidR="00B96630" w:rsidRDefault="00B96630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62D4" w14:paraId="6677253D" w14:textId="77777777" w:rsidTr="00F10F6A">
        <w:tc>
          <w:tcPr>
            <w:tcW w:w="354" w:type="dxa"/>
            <w:vMerge w:val="restart"/>
          </w:tcPr>
          <w:p w14:paraId="1A4AE878" w14:textId="305203AE" w:rsidR="00DB28F2" w:rsidRPr="00C31731" w:rsidRDefault="00DB28F2" w:rsidP="00307D24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359" w:type="dxa"/>
          </w:tcPr>
          <w:p w14:paraId="509F4B0F" w14:textId="77777777" w:rsidR="00DB28F2" w:rsidRPr="00C31731" w:rsidRDefault="00DB28F2" w:rsidP="00307D24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ความรู้ ความสามารถ ประสบการณ์ หรือวิชาเอก ตามความจำเป็นของสถานศึกษา (40 คะแนน)</w:t>
            </w:r>
          </w:p>
          <w:p w14:paraId="0C20DEB7" w14:textId="1961EF76" w:rsidR="00DB28F2" w:rsidRPr="00C31731" w:rsidRDefault="006B79D3" w:rsidP="00B96630">
            <w:pPr>
              <w:pStyle w:val="a3"/>
              <w:numPr>
                <w:ilvl w:val="1"/>
                <w:numId w:val="1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 (10</w:t>
            </w:r>
            <w:r w:rsidR="00DB28F2"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37E663D3" w14:textId="7740307E" w:rsidR="00DB28F2" w:rsidRPr="00C31731" w:rsidRDefault="006B79D3" w:rsidP="00B96630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ญญาเอก (10</w:t>
            </w:r>
            <w:r w:rsidR="00DB28F2"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6AD9AE79" w14:textId="0812BDEA" w:rsidR="00DB28F2" w:rsidRPr="00C31731" w:rsidRDefault="006B79D3" w:rsidP="00B96630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ญญาโท (8</w:t>
            </w:r>
            <w:r w:rsidR="00DB28F2"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08030532" w14:textId="7DABEB19" w:rsidR="00DB28F2" w:rsidRPr="00C31731" w:rsidRDefault="006B79D3" w:rsidP="00B96630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ญญาตรี (6</w:t>
            </w:r>
            <w:r w:rsidR="00DB28F2"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46C512DF" w14:textId="7107B74F" w:rsidR="00DB28F2" w:rsidRPr="00C31731" w:rsidRDefault="006B79D3" w:rsidP="00B96630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ำกว่าปริญญาตรี (4</w:t>
            </w:r>
            <w:r w:rsidR="00DB28F2"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</w:tc>
        <w:tc>
          <w:tcPr>
            <w:tcW w:w="2834" w:type="dxa"/>
          </w:tcPr>
          <w:p w14:paraId="4F838A71" w14:textId="77777777" w:rsidR="00DB28F2" w:rsidRDefault="00DB28F2" w:rsidP="00307D24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ระบุวุฒิการศึกษา และวิชาเอก)</w:t>
            </w:r>
          </w:p>
          <w:p w14:paraId="553AC279" w14:textId="77777777" w:rsidR="00DB28F2" w:rsidRDefault="00DB28F2" w:rsidP="00307D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เร็จการศึกษาระดับ....................</w:t>
            </w:r>
          </w:p>
          <w:p w14:paraId="6DA2344B" w14:textId="77777777" w:rsidR="00DB28F2" w:rsidRDefault="00DB28F2" w:rsidP="00307D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ุฒิการศึกษา.................................</w:t>
            </w:r>
          </w:p>
          <w:p w14:paraId="63D4E832" w14:textId="77777777" w:rsidR="00DB28F2" w:rsidRDefault="00DB28F2" w:rsidP="00307D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ชาเอก/สาขา................................</w:t>
            </w:r>
          </w:p>
          <w:p w14:paraId="53B114E5" w14:textId="77777777" w:rsidR="00DB28F2" w:rsidRDefault="00DB28F2" w:rsidP="00307D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่อวันที่.......เดือน.............พ.ศ......</w:t>
            </w:r>
          </w:p>
          <w:p w14:paraId="4DC0AE87" w14:textId="77777777" w:rsidR="00DB28F2" w:rsidRDefault="00DB28F2" w:rsidP="00307D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..............................................</w:t>
            </w:r>
          </w:p>
          <w:p w14:paraId="1171C63D" w14:textId="3C1DA25E" w:rsidR="00DB28F2" w:rsidRPr="00C31731" w:rsidRDefault="00DB28F2" w:rsidP="00307D2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หาวิทยาลัย..................................</w:t>
            </w:r>
          </w:p>
        </w:tc>
        <w:tc>
          <w:tcPr>
            <w:tcW w:w="1834" w:type="dxa"/>
          </w:tcPr>
          <w:p w14:paraId="04A52C5E" w14:textId="77777777" w:rsidR="00DB28F2" w:rsidRDefault="00DB28F2" w:rsidP="00307D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0A82FB2D" w14:textId="77777777" w:rsidR="007F62D4" w:rsidRDefault="007F62D4" w:rsidP="00307D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3817B0AA" w14:textId="77777777" w:rsidR="007F62D4" w:rsidRDefault="007F62D4" w:rsidP="00307D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02C3AF80" w14:textId="77777777" w:rsidR="007F62D4" w:rsidRDefault="007F62D4" w:rsidP="00307D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54CEC1BD" w14:textId="2A77ED80" w:rsidR="007F62D4" w:rsidRPr="0043787E" w:rsidRDefault="007F62D4" w:rsidP="00307D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1AEB569D" w14:textId="671E1CEB" w:rsidR="00DB28F2" w:rsidRPr="0043787E" w:rsidRDefault="00DB28F2" w:rsidP="00307D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51668E8A" w14:textId="7916612A" w:rsidR="00DB28F2" w:rsidRDefault="00DB28F2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62D4" w14:paraId="6B7AC150" w14:textId="77777777" w:rsidTr="00F10F6A">
        <w:tc>
          <w:tcPr>
            <w:tcW w:w="354" w:type="dxa"/>
            <w:vMerge/>
          </w:tcPr>
          <w:p w14:paraId="28965335" w14:textId="77777777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59" w:type="dxa"/>
          </w:tcPr>
          <w:p w14:paraId="33C985FB" w14:textId="5DB68054" w:rsidR="00DB28F2" w:rsidRPr="00C31731" w:rsidRDefault="006B79D3" w:rsidP="00A377D1">
            <w:pPr>
              <w:pStyle w:val="a3"/>
              <w:numPr>
                <w:ilvl w:val="1"/>
                <w:numId w:val="1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สามารถ (10</w:t>
            </w:r>
            <w:r w:rsidR="00DB28F2"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190DE450" w14:textId="28D666A2" w:rsidR="00DB28F2" w:rsidRPr="00C31731" w:rsidRDefault="000D77D9" w:rsidP="00A377D1">
            <w:pPr>
              <w:pStyle w:val="a3"/>
              <w:ind w:left="40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1 ผลการปฏิบัติงานที่ส่งผลต่อการยกระดับคุณภาพผู้เรียน/สถานศึกษา</w:t>
            </w:r>
            <w:r w:rsidR="006B79D3">
              <w:rPr>
                <w:rFonts w:ascii="TH SarabunIT๙" w:hAnsi="TH SarabunIT๙" w:cs="TH SarabunIT๙" w:hint="cs"/>
                <w:sz w:val="28"/>
                <w:cs/>
              </w:rPr>
              <w:t xml:space="preserve"> (5</w:t>
            </w:r>
            <w:r w:rsidR="00DB28F2"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2F3D66BC" w14:textId="2F03C156" w:rsidR="00DB28F2" w:rsidRPr="00C31731" w:rsidRDefault="00DB28F2" w:rsidP="00A377D1">
            <w:pPr>
              <w:pStyle w:val="a3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รับผิดชอบ 5 โครงการ/กิจกรรม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B79D3">
              <w:rPr>
                <w:rFonts w:ascii="TH SarabunIT๙" w:hAnsi="TH SarabunIT๙" w:cs="TH SarabunIT๙" w:hint="cs"/>
                <w:sz w:val="28"/>
                <w:cs/>
              </w:rPr>
              <w:t>(5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50CBF11D" w14:textId="31D2965F" w:rsidR="00DB28F2" w:rsidRPr="00C31731" w:rsidRDefault="00DB28F2" w:rsidP="00A377D1">
            <w:pPr>
              <w:pStyle w:val="a3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รับผิดชอบ 4 โครงการ/กิจกรรม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B79D3">
              <w:rPr>
                <w:rFonts w:ascii="TH SarabunIT๙" w:hAnsi="TH SarabunIT๙" w:cs="TH SarabunIT๙" w:hint="cs"/>
                <w:sz w:val="28"/>
                <w:cs/>
              </w:rPr>
              <w:t>(4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6BAD8FA1" w14:textId="38F24680" w:rsidR="00DB28F2" w:rsidRPr="00C31731" w:rsidRDefault="00DB28F2" w:rsidP="00A377D1">
            <w:pPr>
              <w:pStyle w:val="a3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รับผิดชอบ 3 โครงการ/กิจกรรม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B79D3">
              <w:rPr>
                <w:rFonts w:ascii="TH SarabunIT๙" w:hAnsi="TH SarabunIT๙" w:cs="TH SarabunIT๙" w:hint="cs"/>
                <w:sz w:val="28"/>
                <w:cs/>
              </w:rPr>
              <w:t>(3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30CDBB70" w14:textId="4DC1EEBD" w:rsidR="00DB28F2" w:rsidRPr="00C31731" w:rsidRDefault="006B79D3" w:rsidP="00A377D1">
            <w:pPr>
              <w:pStyle w:val="a3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บผิดชอบ 2 โครงการ/กิจกรรม (2</w:t>
            </w:r>
            <w:r w:rsidR="00DB28F2"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57A0504F" w14:textId="6127BD6F" w:rsidR="00DB28F2" w:rsidRPr="00C31731" w:rsidRDefault="00DB28F2" w:rsidP="00A377D1">
            <w:pPr>
              <w:pStyle w:val="a3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รับผิดชอบ 1 โครงการ/กิจกรรม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B79D3">
              <w:rPr>
                <w:rFonts w:ascii="TH SarabunIT๙" w:hAnsi="TH SarabunIT๙" w:cs="TH SarabunIT๙" w:hint="cs"/>
                <w:sz w:val="28"/>
                <w:cs/>
              </w:rPr>
              <w:t>(1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คะแนน)</w:t>
            </w:r>
          </w:p>
          <w:p w14:paraId="2A02E535" w14:textId="0B9E99DE" w:rsidR="00DB28F2" w:rsidRPr="00C31731" w:rsidRDefault="00DB28F2" w:rsidP="00A377D1">
            <w:pPr>
              <w:pStyle w:val="a3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ไม่มี (0 คะแนน)</w:t>
            </w:r>
          </w:p>
        </w:tc>
        <w:tc>
          <w:tcPr>
            <w:tcW w:w="2834" w:type="dxa"/>
          </w:tcPr>
          <w:p w14:paraId="00FAB357" w14:textId="77777777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ระบุโครงการ/กิจกรรมและผลที่เกิดจากโครงการ/กิจกรรม)</w:t>
            </w:r>
          </w:p>
          <w:p w14:paraId="3B95DD07" w14:textId="5D6DBEF3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</w:p>
          <w:p w14:paraId="1B477D21" w14:textId="46748F00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ผลที่เกิดจากโครงการ/กิจกรรม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</w:p>
          <w:p w14:paraId="3215618F" w14:textId="397F493C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2 โครงการ/กิจกรรม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4706EBC0" w14:textId="61F47E7C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ผลที่เกิดจากโครงการ/กิจกรรม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  <w:p w14:paraId="3359F24F" w14:textId="3BAF5005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3 โครงการ/กิจกรรม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</w:p>
          <w:p w14:paraId="429874FC" w14:textId="4EDD35D7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ผลที่เกิดจากโครงการ/กิจกรรม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  <w:p w14:paraId="27935C62" w14:textId="39020423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4 โครงการ/กิจกรรม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  <w:p w14:paraId="53E4C372" w14:textId="79B4607C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ผลที่เกิดจากโครงการ/กิจกรรม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</w:p>
          <w:p w14:paraId="79ADD128" w14:textId="2E7B4C20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5 โครงการ/กิจกรรม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</w:p>
          <w:p w14:paraId="4C1FEAA2" w14:textId="0D2FA8F9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ผลที่เกิดจากโครงการ/กิจกรรม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</w:p>
        </w:tc>
        <w:tc>
          <w:tcPr>
            <w:tcW w:w="1834" w:type="dxa"/>
          </w:tcPr>
          <w:p w14:paraId="2B1ECFF0" w14:textId="77777777" w:rsidR="00DB28F2" w:rsidRDefault="00DB28F2" w:rsidP="00A377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581BE202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40BA4CEE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46261702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7F793485" w14:textId="3FF477E4" w:rsidR="007F62D4" w:rsidRPr="0043787E" w:rsidRDefault="007F62D4" w:rsidP="007F62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67E0D331" w14:textId="54F41506" w:rsidR="00DB28F2" w:rsidRPr="0043787E" w:rsidRDefault="00DB28F2" w:rsidP="00A377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3712E8D3" w14:textId="77777777" w:rsidR="00DB28F2" w:rsidRDefault="00DB28F2" w:rsidP="00A37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62D4" w14:paraId="6FEE8954" w14:textId="77777777" w:rsidTr="00F10F6A">
        <w:tc>
          <w:tcPr>
            <w:tcW w:w="354" w:type="dxa"/>
            <w:vMerge/>
          </w:tcPr>
          <w:p w14:paraId="5BEFCFA4" w14:textId="77777777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59" w:type="dxa"/>
          </w:tcPr>
          <w:p w14:paraId="5BAD0548" w14:textId="3FD80BD8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1.2.2 </w:t>
            </w:r>
            <w:r w:rsidR="006B79D3">
              <w:rPr>
                <w:rFonts w:ascii="TH SarabunIT๙" w:hAnsi="TH SarabunIT๙" w:cs="TH SarabunIT๙" w:hint="cs"/>
                <w:sz w:val="28"/>
                <w:cs/>
              </w:rPr>
              <w:t xml:space="preserve">ผลที่เกิดจากการปฏิบัติงานในหน้าที่ของผู้ขอย้ายที่ส่งผลต่อคุณภาพผู้เรียน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5 คะแนน)</w:t>
            </w:r>
          </w:p>
          <w:p w14:paraId="421D5F2F" w14:textId="4B746B4D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1) </w:t>
            </w:r>
            <w:r w:rsidR="006B79D3">
              <w:rPr>
                <w:rFonts w:ascii="TH SarabunIT๙" w:hAnsi="TH SarabunIT๙" w:cs="TH SarabunIT๙" w:hint="cs"/>
                <w:sz w:val="28"/>
                <w:cs/>
              </w:rPr>
              <w:t>ระดับชาติขึ้นไป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(5 คะแนน)</w:t>
            </w:r>
          </w:p>
          <w:p w14:paraId="5F6E626D" w14:textId="2437B869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(2) </w:t>
            </w:r>
            <w:r w:rsidR="006B79D3">
              <w:rPr>
                <w:rFonts w:ascii="TH SarabunIT๙" w:hAnsi="TH SarabunIT๙" w:cs="TH SarabunIT๙" w:hint="cs"/>
                <w:sz w:val="28"/>
                <w:cs/>
              </w:rPr>
              <w:t>ระดับภาค/ระดับเขตตรวจราชการหรือระดับกลุ่มสถานศึกษา/</w:t>
            </w:r>
            <w:r w:rsidR="00C13BFA">
              <w:rPr>
                <w:rFonts w:ascii="TH SarabunIT๙" w:hAnsi="TH SarabunIT๙" w:cs="TH SarabunIT๙" w:hint="cs"/>
                <w:sz w:val="28"/>
                <w:cs/>
              </w:rPr>
              <w:t xml:space="preserve">เครือข่ายสถานศึกษา สังกัด </w:t>
            </w:r>
            <w:proofErr w:type="spellStart"/>
            <w:r w:rsidR="00C13BFA">
              <w:rPr>
                <w:rFonts w:ascii="TH SarabunIT๙" w:hAnsi="TH SarabunIT๙" w:cs="TH SarabunIT๙" w:hint="cs"/>
                <w:sz w:val="28"/>
                <w:cs/>
              </w:rPr>
              <w:t>สศ</w:t>
            </w:r>
            <w:proofErr w:type="spellEnd"/>
            <w:r w:rsidR="00C13BFA">
              <w:rPr>
                <w:rFonts w:ascii="TH SarabunIT๙" w:hAnsi="TH SarabunIT๙" w:cs="TH SarabunIT๙" w:hint="cs"/>
                <w:sz w:val="28"/>
                <w:cs/>
              </w:rPr>
              <w:t xml:space="preserve">ศ.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(4 คะแนน)</w:t>
            </w:r>
          </w:p>
          <w:p w14:paraId="6E730D46" w14:textId="45620EEE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3) </w:t>
            </w:r>
            <w:r w:rsidR="00C13BFA">
              <w:rPr>
                <w:rFonts w:ascii="TH SarabunIT๙" w:hAnsi="TH SarabunIT๙" w:cs="TH SarabunIT๙" w:hint="cs"/>
                <w:sz w:val="28"/>
                <w:cs/>
              </w:rPr>
              <w:t>ระดับเขตพื้นที่การศึกษา ระดับจังหวัด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(3 คะแนน)</w:t>
            </w:r>
          </w:p>
          <w:p w14:paraId="4BD826F7" w14:textId="24A45F5E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4) </w:t>
            </w:r>
            <w:r w:rsidR="00C13BFA">
              <w:rPr>
                <w:rFonts w:ascii="TH SarabunIT๙" w:hAnsi="TH SarabunIT๙" w:cs="TH SarabunIT๙" w:hint="cs"/>
                <w:sz w:val="28"/>
                <w:cs/>
              </w:rPr>
              <w:t>ระดับกลุ่มโรงเรียน/สหวิทยาเขต/ศูนย์เครือข่าย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(2 คะแนน)</w:t>
            </w:r>
          </w:p>
          <w:p w14:paraId="19FD9B66" w14:textId="7C24972C" w:rsidR="00DB28F2" w:rsidRPr="00C31731" w:rsidRDefault="00DB28F2" w:rsidP="00C13BFA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5) </w:t>
            </w:r>
            <w:r w:rsidR="00C13BFA">
              <w:rPr>
                <w:rFonts w:ascii="TH SarabunIT๙" w:hAnsi="TH SarabunIT๙" w:cs="TH SarabunIT๙" w:hint="cs"/>
                <w:sz w:val="28"/>
                <w:cs/>
              </w:rPr>
              <w:t xml:space="preserve"> ระดับสถานศึกษา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(1 คะแนน)</w:t>
            </w:r>
          </w:p>
        </w:tc>
        <w:tc>
          <w:tcPr>
            <w:tcW w:w="2834" w:type="dxa"/>
          </w:tcPr>
          <w:p w14:paraId="030C96AF" w14:textId="762FCDE5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376096">
              <w:rPr>
                <w:rFonts w:ascii="TH SarabunIT๙" w:hAnsi="TH SarabunIT๙" w:cs="TH SarabunIT๙" w:hint="cs"/>
                <w:sz w:val="28"/>
                <w:cs/>
              </w:rPr>
              <w:t>ระบุผล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376096">
              <w:rPr>
                <w:rFonts w:ascii="TH SarabunIT๙" w:hAnsi="TH SarabunIT๙" w:cs="TH SarabunIT๙" w:hint="cs"/>
                <w:sz w:val="28"/>
                <w:cs/>
              </w:rPr>
              <w:t xml:space="preserve"> ชื่อผลงาน................................</w:t>
            </w:r>
          </w:p>
          <w:p w14:paraId="313F6336" w14:textId="1D7F4E54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4" w:type="dxa"/>
          </w:tcPr>
          <w:p w14:paraId="6EAB56CE" w14:textId="77777777" w:rsidR="00DB28F2" w:rsidRDefault="00DB28F2" w:rsidP="00A377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3E2DFFE4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05BEACC4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7EF693FF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67CDC936" w14:textId="7C1A67CD" w:rsidR="007F62D4" w:rsidRPr="0043787E" w:rsidRDefault="007F62D4" w:rsidP="007F62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5CACF81A" w14:textId="2DE5267C" w:rsidR="00DB28F2" w:rsidRPr="0043787E" w:rsidRDefault="00DB28F2" w:rsidP="00A377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72B6F554" w14:textId="77777777" w:rsidR="00DB28F2" w:rsidRDefault="00DB28F2" w:rsidP="00A37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62D4" w14:paraId="6FF22646" w14:textId="77777777" w:rsidTr="00F10F6A">
        <w:tc>
          <w:tcPr>
            <w:tcW w:w="354" w:type="dxa"/>
            <w:vMerge/>
          </w:tcPr>
          <w:p w14:paraId="31A6BAE4" w14:textId="77777777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59" w:type="dxa"/>
          </w:tcPr>
          <w:p w14:paraId="1C15B48B" w14:textId="77777777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1.3 ประสบการณ์การสอน (10 คะแนน)</w:t>
            </w:r>
          </w:p>
          <w:p w14:paraId="37F2F380" w14:textId="406DA3AC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1) ประสบการณ์การสอนในสถานศึกษาที่สังกัดประเภทเดียวกันกับที่ขอย้าย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10 คะแนน)</w:t>
            </w:r>
          </w:p>
          <w:p w14:paraId="645C7B77" w14:textId="7493D6EC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2) ประสบการณ์การสอนในสถานศึกษาที่สังกัดไม่ตรงกับประเภทเดียวกันกับที่ขอย้าย (5 คะแนน)</w:t>
            </w:r>
          </w:p>
        </w:tc>
        <w:tc>
          <w:tcPr>
            <w:tcW w:w="2834" w:type="dxa"/>
          </w:tcPr>
          <w:p w14:paraId="3EECE8FE" w14:textId="30245328" w:rsidR="00DB28F2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ให้ระบุสังกัดสำนักงานเขตพื้นที่การศึกษาปัจจุบัน)</w:t>
            </w:r>
          </w:p>
          <w:p w14:paraId="227F891B" w14:textId="77777777" w:rsidR="00DB28F2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งกัดปัจจุบัน</w:t>
            </w:r>
          </w:p>
          <w:p w14:paraId="254E4DDA" w14:textId="04C2067C" w:rsidR="00DB28F2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</w:t>
            </w:r>
          </w:p>
          <w:p w14:paraId="6D0A95CB" w14:textId="1AE2A870" w:rsidR="00DB28F2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ย้ายไปสังกัดใหม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งกัด</w:t>
            </w:r>
          </w:p>
          <w:p w14:paraId="593F99E6" w14:textId="0DE7ED9A" w:rsidR="00DB28F2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ป.หนองบัวลำภู เขต 1</w:t>
            </w:r>
          </w:p>
          <w:p w14:paraId="4AF97EBD" w14:textId="6456AB84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4" w:type="dxa"/>
          </w:tcPr>
          <w:p w14:paraId="3CA8F1D8" w14:textId="77777777" w:rsidR="00DB28F2" w:rsidRDefault="00DB28F2" w:rsidP="00A377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3852B2A7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579C7992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28F0CC21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607FF1D3" w14:textId="3038B251" w:rsidR="007F62D4" w:rsidRPr="0043787E" w:rsidRDefault="007F62D4" w:rsidP="007F62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276D0B56" w14:textId="07B49F73" w:rsidR="00DB28F2" w:rsidRPr="0043787E" w:rsidRDefault="00DB28F2" w:rsidP="00A377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1D58BA5C" w14:textId="77777777" w:rsidR="00DB28F2" w:rsidRDefault="00DB28F2" w:rsidP="00A37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62D4" w14:paraId="6F012C72" w14:textId="77777777" w:rsidTr="00F10F6A">
        <w:tc>
          <w:tcPr>
            <w:tcW w:w="354" w:type="dxa"/>
            <w:vMerge/>
          </w:tcPr>
          <w:p w14:paraId="6D1D9FB4" w14:textId="77777777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59" w:type="dxa"/>
          </w:tcPr>
          <w:p w14:paraId="0BE95E26" w14:textId="2D2190D2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1.4 วิชาเอก ตามความจำเป็นของสถานศึกษา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10 คะแนน)</w:t>
            </w:r>
          </w:p>
          <w:p w14:paraId="4669A472" w14:textId="2D2A89A9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1) วิชาเอกตรงตามความต้องการของสถานศึกษา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10 คะแนน)</w:t>
            </w:r>
          </w:p>
          <w:p w14:paraId="4F5AE570" w14:textId="73FDC6B5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2) วิชาเอกไม่ตรงตามความต้องการของสถานศึกษาแต่มีประสบการณ์วิชาที่สอนตรงตามความต้องการของสถานศึกษา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C31731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คะแนน)</w:t>
            </w:r>
          </w:p>
          <w:p w14:paraId="2484BBA9" w14:textId="5F281C23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3) วิชาเอกไม่ตรงตามความต้องการของสถานศึกษาและไม่มีประสบการณ์วิชาที่สอนตรงตามความต้องการของสถานศึกษา (0 คะแนน)</w:t>
            </w:r>
          </w:p>
        </w:tc>
        <w:tc>
          <w:tcPr>
            <w:tcW w:w="2834" w:type="dxa"/>
          </w:tcPr>
          <w:p w14:paraId="4E068389" w14:textId="77777777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ระบุวิชาเอก/ประสบการณ์ที่สอนตรงตามวิชาเอกของสถานศึกษา)</w:t>
            </w:r>
          </w:p>
          <w:p w14:paraId="653526FD" w14:textId="45219E40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1 วิชาเอก ตรงตามความจำเป็นของสถานศึกษา วิชาเอก.......................</w:t>
            </w:r>
            <w:r w:rsidR="008B50E2">
              <w:rPr>
                <w:rFonts w:ascii="TH SarabunIT๙" w:hAnsi="TH SarabunIT๙" w:cs="TH SarabunIT๙" w:hint="cs"/>
                <w:sz w:val="28"/>
                <w:cs/>
              </w:rPr>
              <w:t>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......</w:t>
            </w:r>
          </w:p>
          <w:p w14:paraId="131FF69F" w14:textId="47A6B19C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2 ประสบการณ์สอน ตรงตามความจำเป็นของสถานศึกษา วิชาเอก............................</w:t>
            </w:r>
            <w:r w:rsidR="008B50E2">
              <w:rPr>
                <w:rFonts w:ascii="TH SarabunIT๙" w:hAnsi="TH SarabunIT๙" w:cs="TH SarabunIT๙" w:hint="cs"/>
                <w:sz w:val="28"/>
                <w:cs/>
              </w:rPr>
              <w:t>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</w:p>
        </w:tc>
        <w:tc>
          <w:tcPr>
            <w:tcW w:w="1834" w:type="dxa"/>
          </w:tcPr>
          <w:p w14:paraId="2B149681" w14:textId="77777777" w:rsidR="00DB28F2" w:rsidRDefault="00DB28F2" w:rsidP="00A377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4FDE8C08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27AEFF73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7F8AB1DF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4C44FC64" w14:textId="732CECC4" w:rsidR="007F62D4" w:rsidRPr="0043787E" w:rsidRDefault="007F62D4" w:rsidP="007F62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0D935EE0" w14:textId="1145C411" w:rsidR="00DB28F2" w:rsidRPr="0043787E" w:rsidRDefault="00DB28F2" w:rsidP="00A377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69AB62FB" w14:textId="77777777" w:rsidR="00DB28F2" w:rsidRDefault="00DB28F2" w:rsidP="00A37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F6A" w14:paraId="2590C82E" w14:textId="77777777" w:rsidTr="00F10F6A">
        <w:tc>
          <w:tcPr>
            <w:tcW w:w="354" w:type="dxa"/>
          </w:tcPr>
          <w:p w14:paraId="0A6E4EE9" w14:textId="3E5C5372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359" w:type="dxa"/>
          </w:tcPr>
          <w:p w14:paraId="24EE14EB" w14:textId="228DBE3B" w:rsidR="00A377D1" w:rsidRPr="00C31731" w:rsidRDefault="00A377D1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ลำดับสถานศึกษาที่ผู้</w:t>
            </w:r>
            <w:r w:rsidR="000D77D9">
              <w:rPr>
                <w:rFonts w:ascii="TH SarabunIT๙" w:hAnsi="TH SarabunIT๙" w:cs="TH SarabunIT๙" w:hint="cs"/>
                <w:sz w:val="28"/>
                <w:cs/>
              </w:rPr>
              <w:t>ขอ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ย้ายมีความประสงค์จะย้ายไป</w:t>
            </w:r>
            <w:proofErr w:type="spellStart"/>
            <w:r w:rsidR="000D77D9">
              <w:rPr>
                <w:rFonts w:ascii="TH SarabunIT๙" w:hAnsi="TH SarabunIT๙" w:cs="TH SarabunIT๙" w:hint="cs"/>
                <w:sz w:val="28"/>
                <w:cs/>
              </w:rPr>
              <w:t>ปฎิบั</w:t>
            </w:r>
            <w:proofErr w:type="spellEnd"/>
            <w:r w:rsidR="000D77D9">
              <w:rPr>
                <w:rFonts w:ascii="TH SarabunIT๙" w:hAnsi="TH SarabunIT๙" w:cs="TH SarabunIT๙" w:hint="cs"/>
                <w:sz w:val="28"/>
                <w:cs/>
              </w:rPr>
              <w:t>ติงาน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5 คะแนน)</w:t>
            </w:r>
          </w:p>
          <w:p w14:paraId="6E9CFE2C" w14:textId="77777777" w:rsidR="00A377D1" w:rsidRPr="00C31731" w:rsidRDefault="00A377D1" w:rsidP="00A377D1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ลำดับที่ 1 (5 คะแนน)</w:t>
            </w:r>
          </w:p>
          <w:p w14:paraId="0B4155F2" w14:textId="77777777" w:rsidR="00A377D1" w:rsidRPr="00C31731" w:rsidRDefault="00A377D1" w:rsidP="00A377D1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ลำดับที่ 2 (4 คะแนน)</w:t>
            </w:r>
          </w:p>
          <w:p w14:paraId="4D3025F9" w14:textId="77777777" w:rsidR="00A377D1" w:rsidRPr="00C31731" w:rsidRDefault="00A377D1" w:rsidP="00A377D1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ลำดับที่ 3 (3 คะแนน)</w:t>
            </w:r>
          </w:p>
          <w:p w14:paraId="4AE2B10A" w14:textId="505FA5C3" w:rsidR="00A377D1" w:rsidRPr="00C31731" w:rsidRDefault="00A377D1" w:rsidP="00A377D1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ลำดับที่ 4 (2 คะแนน)</w:t>
            </w:r>
          </w:p>
          <w:p w14:paraId="44D5F625" w14:textId="3D4B6FD8" w:rsidR="00A377D1" w:rsidRPr="00C31731" w:rsidRDefault="00A377D1" w:rsidP="00A377D1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ลำดับที่ 5 (1 คะแนน)</w:t>
            </w:r>
          </w:p>
        </w:tc>
        <w:tc>
          <w:tcPr>
            <w:tcW w:w="2834" w:type="dxa"/>
          </w:tcPr>
          <w:p w14:paraId="26168623" w14:textId="77777777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ระบุโรงเรียนที่ประสงค์ขอย้าย)</w:t>
            </w:r>
          </w:p>
          <w:p w14:paraId="0443E1D4" w14:textId="24EBD274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1 โรงเรียน.......</w:t>
            </w:r>
            <w:r w:rsidR="008B50E2"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  <w:p w14:paraId="4C438CD8" w14:textId="62CD9F56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2 โรงเรียน......</w:t>
            </w:r>
            <w:r w:rsidR="008B50E2"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</w:p>
          <w:p w14:paraId="0451C089" w14:textId="6327C65C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3 โรงเรียน......</w:t>
            </w:r>
            <w:r w:rsidR="008B50E2"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</w:p>
          <w:p w14:paraId="3A88D684" w14:textId="3B8A00D2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4 โรงเรียน.....</w:t>
            </w:r>
            <w:r w:rsidR="008B50E2"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</w:p>
          <w:p w14:paraId="5F50B771" w14:textId="37C4567B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 w:rsidR="007F33C2">
              <w:rPr>
                <w:rFonts w:ascii="TH SarabunIT๙" w:hAnsi="TH SarabunIT๙" w:cs="TH SarabunIT๙" w:hint="cs"/>
                <w:sz w:val="28"/>
                <w:cs/>
              </w:rPr>
              <w:t>อื่น ๆ 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...</w:t>
            </w:r>
            <w:r w:rsidR="008B50E2"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</w:t>
            </w:r>
          </w:p>
        </w:tc>
        <w:tc>
          <w:tcPr>
            <w:tcW w:w="1834" w:type="dxa"/>
          </w:tcPr>
          <w:p w14:paraId="6F10E2A1" w14:textId="77777777" w:rsidR="00A377D1" w:rsidRDefault="00A377D1" w:rsidP="00A377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75D32170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3FB6B5B5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5F65A982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369A4743" w14:textId="5027F725" w:rsidR="007F62D4" w:rsidRPr="0043787E" w:rsidRDefault="007F62D4" w:rsidP="007F62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57ACADAE" w14:textId="1C37584D" w:rsidR="00A377D1" w:rsidRPr="0043787E" w:rsidRDefault="00A377D1" w:rsidP="00A377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168FCBF9" w14:textId="77777777" w:rsidR="00A377D1" w:rsidRDefault="00A377D1" w:rsidP="00A37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F6A" w14:paraId="36CC2645" w14:textId="77777777" w:rsidTr="00F10F6A">
        <w:tc>
          <w:tcPr>
            <w:tcW w:w="354" w:type="dxa"/>
          </w:tcPr>
          <w:p w14:paraId="032C183A" w14:textId="50E4F04B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359" w:type="dxa"/>
          </w:tcPr>
          <w:p w14:paraId="1E5D262B" w14:textId="77777777" w:rsidR="00A377D1" w:rsidRPr="00C31731" w:rsidRDefault="00A377D1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รงตำแหน่งหรือปฏิบัติหน้าที่ในสถานศึกษาปัจจุบัน (10 คะแนน)</w:t>
            </w:r>
          </w:p>
          <w:p w14:paraId="7ED8A8B0" w14:textId="77777777" w:rsidR="00A377D1" w:rsidRPr="00C31731" w:rsidRDefault="00A377D1" w:rsidP="00A377D1">
            <w:pPr>
              <w:pStyle w:val="a3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ตั้งแต่ 10 ปีขึ้นไป (10 คะแนน)</w:t>
            </w:r>
          </w:p>
          <w:p w14:paraId="4DAA283C" w14:textId="6B553FB4" w:rsidR="00A377D1" w:rsidRPr="00C31731" w:rsidRDefault="00A377D1" w:rsidP="00A377D1">
            <w:pPr>
              <w:pStyle w:val="a3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ตั้งแต่ 1 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9 ปี (ปีละ 1 คะแนน)</w:t>
            </w:r>
            <w:r w:rsidR="00376096">
              <w:rPr>
                <w:rFonts w:ascii="TH SarabunIT๙" w:hAnsi="TH SarabunIT๙" w:cs="TH SarabunIT๙" w:hint="cs"/>
                <w:sz w:val="28"/>
                <w:cs/>
              </w:rPr>
              <w:t xml:space="preserve"> (เศษของปี ตั้งแต่ 6 เดือนขึ้นไป นับ 1 ปี)</w:t>
            </w:r>
          </w:p>
        </w:tc>
        <w:tc>
          <w:tcPr>
            <w:tcW w:w="2834" w:type="dxa"/>
          </w:tcPr>
          <w:p w14:paraId="2E2C9E1D" w14:textId="77777777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ระบุระยะเวลาที่ดำรงตำแหน่งในสถานศึกษาปัจจุบัน)</w:t>
            </w:r>
          </w:p>
          <w:p w14:paraId="13D6645D" w14:textId="406127FA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ดำรงตำแหน่งในสถานศึกษาปัจจุบัน................ปี</w:t>
            </w:r>
            <w:r w:rsidR="008067C1">
              <w:rPr>
                <w:rFonts w:ascii="TH SarabunIT๙" w:hAnsi="TH SarabunIT๙" w:cs="TH SarabunIT๙" w:hint="cs"/>
                <w:sz w:val="28"/>
                <w:cs/>
              </w:rPr>
              <w:t>..............เดือน</w:t>
            </w:r>
          </w:p>
        </w:tc>
        <w:tc>
          <w:tcPr>
            <w:tcW w:w="1834" w:type="dxa"/>
          </w:tcPr>
          <w:p w14:paraId="6834FCA9" w14:textId="77777777" w:rsidR="00A377D1" w:rsidRDefault="00A377D1" w:rsidP="00A377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53CDBD0E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16DA9DE0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5BE76168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22D4F0BF" w14:textId="085A9481" w:rsidR="007F62D4" w:rsidRPr="0043787E" w:rsidRDefault="007F62D4" w:rsidP="007F62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5E248243" w14:textId="38CB6A48" w:rsidR="00A377D1" w:rsidRPr="0043787E" w:rsidRDefault="00A377D1" w:rsidP="00A377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39A62AFE" w14:textId="77777777" w:rsidR="00A377D1" w:rsidRDefault="00A377D1" w:rsidP="00A37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F6A" w14:paraId="6EF06352" w14:textId="77777777" w:rsidTr="00F10F6A">
        <w:tc>
          <w:tcPr>
            <w:tcW w:w="354" w:type="dxa"/>
          </w:tcPr>
          <w:p w14:paraId="373A26CE" w14:textId="171F2F76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359" w:type="dxa"/>
          </w:tcPr>
          <w:p w14:paraId="39D6329C" w14:textId="77777777" w:rsidR="00A377D1" w:rsidRPr="00C31731" w:rsidRDefault="00A377D1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สภาพความยากลำบากในการปฏิบัติงานในสถานศึกษาปัจจุบัน</w:t>
            </w:r>
          </w:p>
          <w:p w14:paraId="6D0DBEDF" w14:textId="24EE980D" w:rsidR="00A377D1" w:rsidRPr="00C31731" w:rsidRDefault="00A377D1" w:rsidP="00A377D1">
            <w:pPr>
              <w:pStyle w:val="a3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ตั้งอยู่ในพื้นที่พิเศษตามประกาศ</w:t>
            </w:r>
            <w:r w:rsidR="0037609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376096"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 w:rsidR="00376096">
              <w:rPr>
                <w:rFonts w:ascii="TH SarabunIT๙" w:hAnsi="TH SarabunIT๙" w:cs="TH SarabunIT๙" w:hint="cs"/>
                <w:sz w:val="28"/>
                <w:cs/>
              </w:rPr>
              <w:t>.หรือประกาศ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กระทรวงการคลัง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10 คะแนน)</w:t>
            </w:r>
          </w:p>
          <w:p w14:paraId="4CEF8E9E" w14:textId="36958F5D" w:rsidR="00A377D1" w:rsidRPr="00C31731" w:rsidRDefault="00A377D1" w:rsidP="00A377D1">
            <w:pPr>
              <w:pStyle w:val="a3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ตั้งอยู่ในพื้นที่ปกติ (8 คะแนน)</w:t>
            </w:r>
          </w:p>
        </w:tc>
        <w:tc>
          <w:tcPr>
            <w:tcW w:w="2834" w:type="dxa"/>
          </w:tcPr>
          <w:p w14:paraId="3972F2D9" w14:textId="77777777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(ระบุสภาพความยากลำบากในสถานศึกษา)</w:t>
            </w:r>
          </w:p>
          <w:p w14:paraId="29CC8DFC" w14:textId="74FC7EBB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......1 ตั้งในพื้นที่ปกติ</w:t>
            </w:r>
          </w:p>
          <w:p w14:paraId="21E83204" w14:textId="77777777" w:rsidR="00A377D1" w:rsidRDefault="00A377D1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............2 ตั้งอยู่ในพื้นที่พิเศษ</w:t>
            </w:r>
          </w:p>
          <w:p w14:paraId="46718CFF" w14:textId="77777777" w:rsidR="007F33C2" w:rsidRDefault="007F33C2" w:rsidP="00A377D1">
            <w:pPr>
              <w:rPr>
                <w:rFonts w:ascii="TH SarabunIT๙" w:hAnsi="TH SarabunIT๙" w:cs="TH SarabunIT๙"/>
                <w:sz w:val="28"/>
              </w:rPr>
            </w:pPr>
          </w:p>
          <w:p w14:paraId="2B6BD504" w14:textId="77777777" w:rsidR="007F33C2" w:rsidRDefault="007F33C2" w:rsidP="00A377D1">
            <w:pPr>
              <w:rPr>
                <w:rFonts w:ascii="TH SarabunIT๙" w:hAnsi="TH SarabunIT๙" w:cs="TH SarabunIT๙"/>
                <w:sz w:val="28"/>
              </w:rPr>
            </w:pPr>
          </w:p>
          <w:p w14:paraId="1D3F1ED0" w14:textId="0D3AFF96" w:rsidR="007F33C2" w:rsidRPr="00C31731" w:rsidRDefault="007F33C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4" w:type="dxa"/>
          </w:tcPr>
          <w:p w14:paraId="12B926FC" w14:textId="77777777" w:rsidR="00A377D1" w:rsidRDefault="00A377D1" w:rsidP="00A377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ให้ระบุเอกสารหลักฐาน เป็นข้อ ๆ </w:t>
            </w:r>
          </w:p>
          <w:p w14:paraId="64195667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3B14AAD9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2.................................</w:t>
            </w:r>
          </w:p>
          <w:p w14:paraId="22EB2339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198DDC1E" w14:textId="393E4034" w:rsidR="007F62D4" w:rsidRPr="0043787E" w:rsidRDefault="007F62D4" w:rsidP="007F62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72423A78" w14:textId="291BA903" w:rsidR="00A377D1" w:rsidRPr="0043787E" w:rsidRDefault="00A377D1" w:rsidP="00A377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ระบุหน้าของเอกสารอ้างอิง</w:t>
            </w:r>
          </w:p>
        </w:tc>
        <w:tc>
          <w:tcPr>
            <w:tcW w:w="1118" w:type="dxa"/>
          </w:tcPr>
          <w:p w14:paraId="71CA0A0C" w14:textId="77777777" w:rsidR="00A377D1" w:rsidRDefault="00A377D1" w:rsidP="00A37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F6A" w14:paraId="5A886FA9" w14:textId="77777777" w:rsidTr="00F10F6A">
        <w:tc>
          <w:tcPr>
            <w:tcW w:w="354" w:type="dxa"/>
          </w:tcPr>
          <w:p w14:paraId="61F6EFAA" w14:textId="5E702382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</w:t>
            </w:r>
          </w:p>
        </w:tc>
        <w:tc>
          <w:tcPr>
            <w:tcW w:w="3359" w:type="dxa"/>
          </w:tcPr>
          <w:p w14:paraId="0B683769" w14:textId="77777777" w:rsidR="00A377D1" w:rsidRPr="00C31731" w:rsidRDefault="00A377D1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เหตุผลการขอย้าย (10 คะแนน)</w:t>
            </w:r>
          </w:p>
          <w:p w14:paraId="61F16283" w14:textId="575986C6" w:rsidR="00A377D1" w:rsidRPr="00C31731" w:rsidRDefault="00A377D1" w:rsidP="00A377D1">
            <w:pPr>
              <w:pStyle w:val="a3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อยู่ร่วมกับคู่สมรส/ดูแลบิดามารดาหรือบุตร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10 คะแนน)</w:t>
            </w:r>
          </w:p>
          <w:p w14:paraId="6F9CBB84" w14:textId="257148D4" w:rsidR="00A377D1" w:rsidRPr="00C31731" w:rsidRDefault="00A377D1" w:rsidP="00A377D1">
            <w:pPr>
              <w:pStyle w:val="a3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กลับภูมิลำเนา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8 คะแนน)</w:t>
            </w:r>
          </w:p>
          <w:p w14:paraId="595525D9" w14:textId="6C4DF239" w:rsidR="00A377D1" w:rsidRPr="00C31731" w:rsidRDefault="00A377D1" w:rsidP="00A377D1">
            <w:pPr>
              <w:pStyle w:val="a3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อื่น  (6 คะแนน)</w:t>
            </w:r>
          </w:p>
        </w:tc>
        <w:tc>
          <w:tcPr>
            <w:tcW w:w="2834" w:type="dxa"/>
          </w:tcPr>
          <w:p w14:paraId="340FC208" w14:textId="77777777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ระบุเหตุผลการขอย้าย)</w:t>
            </w:r>
          </w:p>
          <w:p w14:paraId="3FF6BF94" w14:textId="7DD47CD3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.... 1 อยู่ร่วมกับคู่สมรส/ดูแลบิดามารดาหรือบุตร</w:t>
            </w:r>
          </w:p>
          <w:p w14:paraId="66893E8E" w14:textId="5AD6CF1D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..... 2 กลับภูมิลำเนา</w:t>
            </w:r>
          </w:p>
          <w:p w14:paraId="3299CE8C" w14:textId="20AE53F0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..... 3 อื่น</w:t>
            </w:r>
          </w:p>
        </w:tc>
        <w:tc>
          <w:tcPr>
            <w:tcW w:w="1834" w:type="dxa"/>
          </w:tcPr>
          <w:p w14:paraId="294BC9AB" w14:textId="77777777" w:rsidR="00A377D1" w:rsidRDefault="00A377D1" w:rsidP="00A377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5B84670E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01727E4C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2063E6E7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5195AD18" w14:textId="4DE89C53" w:rsidR="007F62D4" w:rsidRPr="0043787E" w:rsidRDefault="007F62D4" w:rsidP="007F62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761E628F" w14:textId="3556A4D8" w:rsidR="00A377D1" w:rsidRPr="0043787E" w:rsidRDefault="00A377D1" w:rsidP="00A377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06B7F6EC" w14:textId="77777777" w:rsidR="00A377D1" w:rsidRDefault="00A377D1" w:rsidP="00A37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62D4" w14:paraId="39FF6251" w14:textId="77777777" w:rsidTr="00F10F6A">
        <w:tc>
          <w:tcPr>
            <w:tcW w:w="354" w:type="dxa"/>
            <w:vMerge w:val="restart"/>
          </w:tcPr>
          <w:p w14:paraId="5635CE1E" w14:textId="156B9937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359" w:type="dxa"/>
          </w:tcPr>
          <w:p w14:paraId="54B553E0" w14:textId="77777777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ความอาวุโสตามหลักราชการ (20 คะแนน)6.1 </w:t>
            </w:r>
            <w:proofErr w:type="spellStart"/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วิทย</w:t>
            </w:r>
            <w:proofErr w:type="spellEnd"/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ฐานะ  (10 คะแนน)</w:t>
            </w:r>
          </w:p>
          <w:p w14:paraId="5F3C9EB9" w14:textId="07966474" w:rsidR="00DB28F2" w:rsidRPr="00C31731" w:rsidRDefault="00DB28F2" w:rsidP="00A377D1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วิทย</w:t>
            </w:r>
            <w:proofErr w:type="spellEnd"/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ฐานะเชี่ยวชาญพิเศษ</w:t>
            </w:r>
            <w:r w:rsidR="0037609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76096">
              <w:rPr>
                <w:rFonts w:ascii="TH SarabunIT๙" w:hAnsi="TH SarabunIT๙" w:cs="TH SarabunIT๙" w:hint="cs"/>
                <w:sz w:val="28"/>
                <w:cs/>
              </w:rPr>
              <w:t>(10 คะแนน)</w:t>
            </w:r>
          </w:p>
          <w:p w14:paraId="6428D721" w14:textId="63442120" w:rsidR="00DB28F2" w:rsidRPr="00C31731" w:rsidRDefault="00DB28F2" w:rsidP="00A377D1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วิทย</w:t>
            </w:r>
            <w:proofErr w:type="spellEnd"/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ฐานะเชี่ยวชาญ</w:t>
            </w:r>
            <w:r w:rsidR="0037609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76096">
              <w:rPr>
                <w:rFonts w:ascii="TH SarabunIT๙" w:hAnsi="TH SarabunIT๙" w:cs="TH SarabunIT๙" w:hint="cs"/>
                <w:sz w:val="28"/>
                <w:cs/>
              </w:rPr>
              <w:t>(8 คะแนน)</w:t>
            </w:r>
          </w:p>
          <w:p w14:paraId="49D93EC3" w14:textId="42CF8EA0" w:rsidR="00DB28F2" w:rsidRPr="00C31731" w:rsidRDefault="00DB28F2" w:rsidP="00A377D1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วิทย</w:t>
            </w:r>
            <w:proofErr w:type="spellEnd"/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ฐานะชำนาญการพิเศษ</w:t>
            </w:r>
            <w:r w:rsidR="0037609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76096">
              <w:rPr>
                <w:rFonts w:ascii="TH SarabunIT๙" w:hAnsi="TH SarabunIT๙" w:cs="TH SarabunIT๙" w:hint="cs"/>
                <w:sz w:val="28"/>
                <w:cs/>
              </w:rPr>
              <w:t>(6 คะแนน)</w:t>
            </w:r>
          </w:p>
          <w:p w14:paraId="1354129F" w14:textId="2FE05B5F" w:rsidR="00DB28F2" w:rsidRPr="00C31731" w:rsidRDefault="00DB28F2" w:rsidP="00A377D1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วิทย</w:t>
            </w:r>
            <w:proofErr w:type="spellEnd"/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ฐานะชำนาญการ</w:t>
            </w:r>
            <w:r w:rsidR="0037609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76096">
              <w:rPr>
                <w:rFonts w:ascii="TH SarabunIT๙" w:hAnsi="TH SarabunIT๙" w:cs="TH SarabunIT๙" w:hint="cs"/>
                <w:sz w:val="28"/>
                <w:cs/>
              </w:rPr>
              <w:t>(4 คะแนน)</w:t>
            </w:r>
          </w:p>
          <w:p w14:paraId="69313CAC" w14:textId="0E988AAF" w:rsidR="00DB28F2" w:rsidRPr="00C31731" w:rsidRDefault="00DB28F2" w:rsidP="00A377D1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  <w:proofErr w:type="spellStart"/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วิทย</w:t>
            </w:r>
            <w:proofErr w:type="spellEnd"/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ฐานะ</w:t>
            </w:r>
            <w:r w:rsidR="00376096">
              <w:rPr>
                <w:rFonts w:ascii="TH SarabunIT๙" w:hAnsi="TH SarabunIT๙" w:cs="TH SarabunIT๙" w:hint="cs"/>
                <w:sz w:val="28"/>
                <w:cs/>
              </w:rPr>
              <w:t xml:space="preserve"> (2 คะแนน)</w:t>
            </w:r>
          </w:p>
        </w:tc>
        <w:tc>
          <w:tcPr>
            <w:tcW w:w="2834" w:type="dxa"/>
          </w:tcPr>
          <w:p w14:paraId="1E8E182D" w14:textId="77777777" w:rsidR="00DB28F2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ให้ระบุ</w:t>
            </w:r>
            <w:proofErr w:type="spellStart"/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วิทย</w:t>
            </w:r>
            <w:proofErr w:type="spellEnd"/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ฐานะปัจจุบัน)</w:t>
            </w:r>
          </w:p>
          <w:p w14:paraId="00B85756" w14:textId="77777777" w:rsidR="00DB28F2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ฐานะ.......................................</w:t>
            </w:r>
          </w:p>
          <w:p w14:paraId="492CB924" w14:textId="77777777" w:rsidR="00DB28F2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ันดั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</w:t>
            </w:r>
          </w:p>
          <w:p w14:paraId="37AB3B44" w14:textId="55A207FA" w:rsidR="00DB28F2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่อวันที่.........เดือน.......................</w:t>
            </w:r>
          </w:p>
          <w:p w14:paraId="20F18248" w14:textId="6A1D63BD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............</w:t>
            </w:r>
            <w:r w:rsidR="007B6D65"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</w:tc>
        <w:tc>
          <w:tcPr>
            <w:tcW w:w="1834" w:type="dxa"/>
          </w:tcPr>
          <w:p w14:paraId="01165B41" w14:textId="77777777" w:rsidR="00DB28F2" w:rsidRDefault="00DB28F2" w:rsidP="00A377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51B78E2D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09D62BB8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7857E8D7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6C1FB7EE" w14:textId="28409532" w:rsidR="007F62D4" w:rsidRPr="0043787E" w:rsidRDefault="007F62D4" w:rsidP="007F62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17E01302" w14:textId="47CA69E6" w:rsidR="00DB28F2" w:rsidRPr="0043787E" w:rsidRDefault="00DB28F2" w:rsidP="00A377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0A45FCC9" w14:textId="77777777" w:rsidR="00DB28F2" w:rsidRDefault="00DB28F2" w:rsidP="00A37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62D4" w14:paraId="1BB2A92E" w14:textId="77777777" w:rsidTr="00F10F6A">
        <w:tc>
          <w:tcPr>
            <w:tcW w:w="354" w:type="dxa"/>
            <w:vMerge/>
          </w:tcPr>
          <w:p w14:paraId="6CC33CEE" w14:textId="77777777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59" w:type="dxa"/>
          </w:tcPr>
          <w:p w14:paraId="190F8BE4" w14:textId="77777777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6.2 อายุราชการ (10 คะแนน)</w:t>
            </w:r>
          </w:p>
          <w:p w14:paraId="611DFE5E" w14:textId="77777777" w:rsidR="00DB28F2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1) อายุราชการ 20 ปีขึ้นไป </w:t>
            </w:r>
          </w:p>
          <w:p w14:paraId="6585B7CB" w14:textId="2C1FF59B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10 คะแนน)</w:t>
            </w:r>
          </w:p>
          <w:p w14:paraId="5F85B30F" w14:textId="77777777" w:rsidR="00DB28F2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2) อายุราชการ 1 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19 ปี </w:t>
            </w:r>
          </w:p>
          <w:p w14:paraId="19056056" w14:textId="56B4574B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ปีละ 0.5 คะแนน)</w:t>
            </w:r>
          </w:p>
        </w:tc>
        <w:tc>
          <w:tcPr>
            <w:tcW w:w="2834" w:type="dxa"/>
          </w:tcPr>
          <w:p w14:paraId="05B41F9A" w14:textId="77777777" w:rsidR="00DB28F2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ให้ระบุอายุราชการ)</w:t>
            </w:r>
          </w:p>
          <w:p w14:paraId="55B45029" w14:textId="77777777" w:rsidR="00DB28F2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รจุเมื่อเข้ารับราชการเมื่อ    </w:t>
            </w:r>
          </w:p>
          <w:p w14:paraId="5F966F3D" w14:textId="69EF2BC0" w:rsidR="00DB28F2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ที่...............เดือน.....................</w:t>
            </w:r>
          </w:p>
          <w:p w14:paraId="2973F915" w14:textId="560EE8DA" w:rsidR="00DB28F2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...........</w:t>
            </w:r>
            <w:r w:rsidR="007B6D65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.. </w:t>
            </w:r>
          </w:p>
          <w:p w14:paraId="407B3EF9" w14:textId="27EE2B73" w:rsidR="00DB28F2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ยุราชการ............ปี</w:t>
            </w:r>
            <w:r w:rsidR="008067C1">
              <w:rPr>
                <w:rFonts w:ascii="TH SarabunIT๙" w:hAnsi="TH SarabunIT๙" w:cs="TH SarabunIT๙" w:hint="cs"/>
                <w:sz w:val="28"/>
                <w:cs/>
              </w:rPr>
              <w:t>...........เดือน</w:t>
            </w:r>
          </w:p>
          <w:p w14:paraId="7E4D900A" w14:textId="35569447" w:rsidR="00DB28F2" w:rsidRPr="00C31731" w:rsidRDefault="000A24A7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ับถึงวันที่ 27 มกราคม 2565</w:t>
            </w:r>
            <w:r w:rsidR="00DB28F2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834" w:type="dxa"/>
          </w:tcPr>
          <w:p w14:paraId="666878E0" w14:textId="77777777" w:rsidR="00DB28F2" w:rsidRDefault="00DB28F2" w:rsidP="00A377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50F212B9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71C52BE1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34314D6D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009BD6CF" w14:textId="1BA234FC" w:rsidR="007F62D4" w:rsidRPr="0043787E" w:rsidRDefault="007F62D4" w:rsidP="007F62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758C6A62" w14:textId="3021D037" w:rsidR="00DB28F2" w:rsidRPr="0043787E" w:rsidRDefault="00DB28F2" w:rsidP="00A377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26DA31BB" w14:textId="77777777" w:rsidR="00DB28F2" w:rsidRDefault="00DB28F2" w:rsidP="00A37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F6A" w14:paraId="79114B27" w14:textId="77777777" w:rsidTr="00F10F6A">
        <w:tc>
          <w:tcPr>
            <w:tcW w:w="354" w:type="dxa"/>
          </w:tcPr>
          <w:p w14:paraId="701CF7D3" w14:textId="277D1832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3359" w:type="dxa"/>
          </w:tcPr>
          <w:p w14:paraId="18AD5AFE" w14:textId="77777777" w:rsidR="00A377D1" w:rsidRPr="00C31731" w:rsidRDefault="00A377D1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ความเห็นของคณะกรรมการสถานศึกษาที่รับย้าย (5 คะแนน)</w:t>
            </w:r>
          </w:p>
          <w:p w14:paraId="12F36255" w14:textId="421E33BF" w:rsidR="00A377D1" w:rsidRPr="00C31731" w:rsidRDefault="00A377D1" w:rsidP="00A377D1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เห็นควรรับย้าย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5 คะแนน)</w:t>
            </w:r>
          </w:p>
          <w:p w14:paraId="225C45ED" w14:textId="1E3E3E5F" w:rsidR="00A377D1" w:rsidRPr="00C31731" w:rsidRDefault="00A377D1" w:rsidP="00A377D1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ไม่เห็นควรรับย้าย (4 คะแนน)</w:t>
            </w:r>
          </w:p>
        </w:tc>
        <w:tc>
          <w:tcPr>
            <w:tcW w:w="2834" w:type="dxa"/>
          </w:tcPr>
          <w:p w14:paraId="48F35AB5" w14:textId="7EE36DB8" w:rsidR="00A377D1" w:rsidRPr="00C31731" w:rsidRDefault="00A377D1" w:rsidP="007F62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ไม่ต้องระบุ)</w:t>
            </w:r>
          </w:p>
        </w:tc>
        <w:tc>
          <w:tcPr>
            <w:tcW w:w="1834" w:type="dxa"/>
          </w:tcPr>
          <w:p w14:paraId="3AEBA1C7" w14:textId="26075450" w:rsidR="00A377D1" w:rsidRPr="00C31731" w:rsidRDefault="007F62D4" w:rsidP="007F62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ไม่ต้องระบุ)</w:t>
            </w:r>
          </w:p>
        </w:tc>
        <w:tc>
          <w:tcPr>
            <w:tcW w:w="1133" w:type="dxa"/>
          </w:tcPr>
          <w:p w14:paraId="7CAA28D4" w14:textId="702ECBFE" w:rsidR="00A377D1" w:rsidRPr="00C31731" w:rsidRDefault="007F62D4" w:rsidP="007F62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ไม่ต้องระบุ)</w:t>
            </w:r>
          </w:p>
        </w:tc>
        <w:tc>
          <w:tcPr>
            <w:tcW w:w="1118" w:type="dxa"/>
          </w:tcPr>
          <w:p w14:paraId="26ED4F8B" w14:textId="382D90F1" w:rsidR="00A377D1" w:rsidRDefault="00A377D1" w:rsidP="00A37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A360CF" w14:textId="4947AE75" w:rsidR="00B96630" w:rsidRDefault="00B96630" w:rsidP="00307D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C5AE24" w14:textId="77777777" w:rsidR="007F33C2" w:rsidRDefault="007F62D4" w:rsidP="007F62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532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DFC98F1" w14:textId="5136617A" w:rsidR="007F62D4" w:rsidRPr="007F33C2" w:rsidRDefault="007F62D4" w:rsidP="007724EF">
      <w:pPr>
        <w:pStyle w:val="a3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33C2">
        <w:rPr>
          <w:rFonts w:ascii="TH SarabunIT๙" w:hAnsi="TH SarabunIT๙" w:cs="TH SarabunIT๙" w:hint="cs"/>
          <w:sz w:val="32"/>
          <w:szCs w:val="32"/>
          <w:cs/>
        </w:rPr>
        <w:t>แบบสรุปรายละเอียตัวชี้วัดในการประเมินตามองค์ประกอบการย้ายข้าราชการครูและบุลากรทางการศึกษาตำแหน่งครู ให้จัดทำไว้ในเล่ม เอกสารประกอบการพิจารณาให้คะแนนตามตัวชี้วัดในการประเมินตามองค์ประกอบการย้าย โดยกำหนดไว้ในหน้าแรกของเล่ม</w:t>
      </w:r>
    </w:p>
    <w:p w14:paraId="5BA26456" w14:textId="0529018A" w:rsidR="007F33C2" w:rsidRDefault="007F33C2" w:rsidP="007724EF">
      <w:pPr>
        <w:pStyle w:val="a3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ผู้ประสงค์ขอย้ายไม่แ</w:t>
      </w:r>
      <w:r w:rsidR="000A24A7">
        <w:rPr>
          <w:rFonts w:ascii="TH SarabunIT๙" w:hAnsi="TH SarabunIT๙" w:cs="TH SarabunIT๙" w:hint="cs"/>
          <w:sz w:val="32"/>
          <w:szCs w:val="32"/>
          <w:cs/>
        </w:rPr>
        <w:t>นบเอกสารหลักฐานประกอบหรือไม่รั</w:t>
      </w:r>
      <w:r>
        <w:rPr>
          <w:rFonts w:ascii="TH SarabunIT๙" w:hAnsi="TH SarabunIT๙" w:cs="TH SarabunIT๙" w:hint="cs"/>
          <w:sz w:val="32"/>
          <w:szCs w:val="32"/>
          <w:cs/>
        </w:rPr>
        <w:t>บรองสำเนาเอกสารจะไม่ได้รับการพิจารณาคะแนนในองค์ประกอบ/ตัวชี้วัดนั้น ๆ</w:t>
      </w:r>
    </w:p>
    <w:p w14:paraId="7FF00DDB" w14:textId="41BDDA0B" w:rsidR="007F33C2" w:rsidRPr="00CD48E6" w:rsidRDefault="007F33C2" w:rsidP="007724EF">
      <w:pPr>
        <w:pStyle w:val="a3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ิจารณาย้าย ให้พิจารณาจากวิชาเอกตรงตามความจำเป็นและความขาดแคลนครูในสาชาวิชาเอกของสถานศึกษาก่อนหากไม่มีให้พิจ</w:t>
      </w:r>
      <w:r w:rsidR="000A24A7">
        <w:rPr>
          <w:rFonts w:ascii="TH SarabunIT๙" w:hAnsi="TH SarabunIT๙" w:cs="TH SarabunIT๙" w:hint="cs"/>
          <w:sz w:val="32"/>
          <w:szCs w:val="32"/>
          <w:cs/>
        </w:rPr>
        <w:t>ารราวิชาเอกไม่ตรงแต่มีประสบกา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ชาที่สอนตรงตามความต้องการของสถานศึกษา </w:t>
      </w:r>
      <w:r w:rsidRPr="00FE1D86">
        <w:rPr>
          <w:rFonts w:ascii="TH SarabunIT๙" w:hAnsi="TH SarabunIT๙" w:cs="TH SarabunIT๙" w:hint="cs"/>
          <w:b/>
          <w:bCs/>
          <w:sz w:val="32"/>
          <w:szCs w:val="32"/>
          <w:cs/>
        </w:rPr>
        <w:t>หากยังไม่มีอี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1D86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ให้นำ</w:t>
      </w:r>
      <w:r w:rsidR="000A24A7">
        <w:rPr>
          <w:rFonts w:ascii="TH SarabunIT๙" w:hAnsi="TH SarabunIT๙" w:cs="TH SarabunIT๙" w:hint="cs"/>
          <w:sz w:val="32"/>
          <w:szCs w:val="32"/>
          <w:cs/>
        </w:rPr>
        <w:t xml:space="preserve"> วิชาเอกไม่ตรงและไม่มีประสบกา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ชาที่สอนตรงตามความต้องการของสถานศึกษา </w:t>
      </w:r>
      <w:r w:rsidRPr="00FE1D86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กรณีคะแนนเท่ากันให้พิจารณาลำดับอาวุดสในราชการตามหนังสือสำนักงาน ก.ค.ศ. ที่ ศธ 0206.6/ว 22 ลงวันที่ 30 กรกฎาคม 2555 เรื่อง การจัดลำดับอาวุโสในราชการ</w:t>
      </w:r>
    </w:p>
    <w:p w14:paraId="48758280" w14:textId="1BDBF05D" w:rsidR="007F33C2" w:rsidRDefault="007F33C2" w:rsidP="007F62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244AC7" w14:textId="38D0793B" w:rsidR="00903596" w:rsidRDefault="00903596" w:rsidP="00903596">
      <w:pPr>
        <w:pStyle w:val="a6"/>
        <w:spacing w:line="216" w:lineRule="auto"/>
        <w:rPr>
          <w:rFonts w:ascii="TH SarabunPSK" w:hAnsi="TH SarabunPSK" w:cs="TH SarabunPSK"/>
          <w:sz w:val="30"/>
          <w:szCs w:val="30"/>
          <w:cs/>
        </w:rPr>
        <w:sectPr w:rsidR="00903596" w:rsidSect="00F551F2">
          <w:pgSz w:w="11906" w:h="16838" w:code="9"/>
          <w:pgMar w:top="1134" w:right="1133" w:bottom="709" w:left="1440" w:header="709" w:footer="709" w:gutter="0"/>
          <w:cols w:space="708"/>
          <w:docGrid w:linePitch="360"/>
        </w:sectPr>
      </w:pPr>
      <w:r w:rsidRPr="00E96002">
        <w:rPr>
          <w:rFonts w:ascii="TH SarabunPSK" w:hAnsi="TH SarabunPSK" w:cs="TH SarabunPSK"/>
          <w:sz w:val="30"/>
          <w:szCs w:val="30"/>
          <w:cs/>
        </w:rPr>
        <w:t>า</w:t>
      </w:r>
    </w:p>
    <w:p w14:paraId="5521EE18" w14:textId="146700EF" w:rsidR="00903596" w:rsidRPr="00E96002" w:rsidRDefault="00903596" w:rsidP="00903596">
      <w:pPr>
        <w:pStyle w:val="a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แบบคำร้องขอย้ายข้า</w:t>
      </w:r>
      <w:r w:rsidRPr="00E96002">
        <w:rPr>
          <w:rFonts w:ascii="TH SarabunPSK" w:hAnsi="TH SarabunPSK" w:cs="TH SarabunPSK"/>
          <w:sz w:val="30"/>
          <w:szCs w:val="30"/>
          <w:cs/>
        </w:rPr>
        <w:t>ราชการครูและบุคลากรทางการ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ตำแหน่ง ครู สังกัดสำนักงานคณะกรรมการการศึกษาขั้นพื้นฐาน ประจำปี พ.ศ. 2565</w:t>
      </w:r>
    </w:p>
    <w:p w14:paraId="11B7F141" w14:textId="77777777" w:rsidR="00903596" w:rsidRPr="00E96002" w:rsidRDefault="00903596" w:rsidP="00903596">
      <w:pPr>
        <w:pStyle w:val="a6"/>
        <w:rPr>
          <w:rFonts w:ascii="TH SarabunPSK" w:hAnsi="TH SarabunPSK" w:cs="TH SarabunPSK"/>
          <w:sz w:val="30"/>
          <w:szCs w:val="30"/>
        </w:rPr>
      </w:pPr>
      <w:r w:rsidRPr="00E96002">
        <w:rPr>
          <w:rFonts w:ascii="TH SarabunPSK" w:hAnsi="TH SarabunPSK" w:cs="TH SarabunPSK"/>
          <w:sz w:val="30"/>
          <w:szCs w:val="30"/>
          <w:cs/>
        </w:rPr>
        <w:t>ยื</w:t>
      </w:r>
      <w:r>
        <w:rPr>
          <w:rFonts w:ascii="TH SarabunPSK" w:hAnsi="TH SarabunPSK" w:cs="TH SarabunPSK" w:hint="cs"/>
          <w:sz w:val="30"/>
          <w:szCs w:val="30"/>
          <w:cs/>
        </w:rPr>
        <w:t>่</w:t>
      </w:r>
      <w:r w:rsidRPr="00E96002">
        <w:rPr>
          <w:rFonts w:ascii="TH SarabunPSK" w:hAnsi="TH SarabunPSK" w:cs="TH SarabunPSK"/>
          <w:sz w:val="30"/>
          <w:szCs w:val="30"/>
          <w:cs/>
        </w:rPr>
        <w:t xml:space="preserve">นคำร้องขอย้าย </w:t>
      </w:r>
      <w:r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E96002"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. เดือน </w:t>
      </w:r>
      <w:r>
        <w:rPr>
          <w:rFonts w:ascii="TH SarabunPSK" w:hAnsi="TH SarabunPSK" w:cs="TH SarabunPSK"/>
          <w:sz w:val="30"/>
          <w:szCs w:val="30"/>
          <w:cs/>
        </w:rPr>
        <w:t>………………</w:t>
      </w:r>
      <w:r w:rsidRPr="00E96002">
        <w:rPr>
          <w:rFonts w:ascii="TH SarabunPSK" w:hAnsi="TH SarabunPSK" w:cs="TH SarabunPSK" w:hint="cs"/>
          <w:sz w:val="30"/>
          <w:szCs w:val="30"/>
          <w:cs/>
        </w:rPr>
        <w:t xml:space="preserve"> พ.ศ. 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E96002">
        <w:rPr>
          <w:rFonts w:ascii="TH SarabunPSK" w:hAnsi="TH SarabunPSK" w:cs="TH SarabunPSK" w:hint="cs"/>
          <w:sz w:val="30"/>
          <w:szCs w:val="30"/>
          <w:cs/>
        </w:rPr>
        <w:t xml:space="preserve">......... </w:t>
      </w:r>
      <w:r w:rsidRPr="00E96002">
        <w:rPr>
          <w:rFonts w:ascii="TH SarabunPSK" w:hAnsi="TH SarabunPSK" w:cs="TH SarabunPSK"/>
          <w:sz w:val="30"/>
          <w:szCs w:val="30"/>
          <w:cs/>
        </w:rPr>
        <w:t xml:space="preserve">สังกัด    </w:t>
      </w:r>
      <w:r w:rsidRPr="00E96002">
        <w:rPr>
          <w:rFonts w:ascii="TH SarabunPSK" w:hAnsi="TH SarabunPSK" w:cs="TH SarabunPSK"/>
          <w:sz w:val="30"/>
          <w:szCs w:val="30"/>
        </w:rPr>
        <w:sym w:font="Wingdings" w:char="F0A8"/>
      </w:r>
      <w:r w:rsidRPr="00E96002">
        <w:rPr>
          <w:rFonts w:ascii="TH SarabunPSK" w:hAnsi="TH SarabunPSK" w:cs="TH SarabunPSK"/>
          <w:sz w:val="30"/>
          <w:szCs w:val="30"/>
          <w:cs/>
        </w:rPr>
        <w:t xml:space="preserve"> เขตพื</w:t>
      </w:r>
      <w:r>
        <w:rPr>
          <w:rFonts w:ascii="TH SarabunPSK" w:hAnsi="TH SarabunPSK" w:cs="TH SarabunPSK" w:hint="cs"/>
          <w:sz w:val="30"/>
          <w:szCs w:val="30"/>
          <w:cs/>
        </w:rPr>
        <w:t>้</w:t>
      </w:r>
      <w:r w:rsidRPr="00E96002">
        <w:rPr>
          <w:rFonts w:ascii="TH SarabunPSK" w:hAnsi="TH SarabunPSK" w:cs="TH SarabunPSK"/>
          <w:sz w:val="30"/>
          <w:szCs w:val="30"/>
          <w:cs/>
        </w:rPr>
        <w:t>นที่การศึกษา.......</w:t>
      </w:r>
      <w:r w:rsidRPr="00E96002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Pr="00E96002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E96002">
        <w:rPr>
          <w:rFonts w:ascii="TH SarabunPSK" w:hAnsi="TH SarabunPSK" w:cs="TH SarabunPSK"/>
          <w:sz w:val="30"/>
          <w:szCs w:val="30"/>
          <w:cs/>
        </w:rPr>
        <w:t xml:space="preserve">.........  </w:t>
      </w:r>
      <w:r w:rsidRPr="00E96002">
        <w:rPr>
          <w:rFonts w:ascii="TH SarabunPSK" w:hAnsi="TH SarabunPSK" w:cs="TH SarabunPSK"/>
          <w:sz w:val="30"/>
          <w:szCs w:val="30"/>
        </w:rPr>
        <w:sym w:font="Wingdings" w:char="F0A8"/>
      </w:r>
      <w:r w:rsidRPr="00E96002">
        <w:rPr>
          <w:rFonts w:ascii="TH SarabunPSK" w:hAnsi="TH SarabunPSK" w:cs="TH SarabunPSK"/>
          <w:sz w:val="30"/>
          <w:szCs w:val="30"/>
          <w:cs/>
        </w:rPr>
        <w:t>ส</w:t>
      </w:r>
      <w:r w:rsidRPr="00E96002">
        <w:rPr>
          <w:rFonts w:ascii="TH SarabunPSK" w:hAnsi="TH SarabunPSK" w:cs="TH SarabunPSK" w:hint="cs"/>
          <w:sz w:val="30"/>
          <w:szCs w:val="30"/>
          <w:cs/>
        </w:rPr>
        <w:t>ำนักบริหารงานการศึกษาพิเศษ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3782"/>
        <w:gridCol w:w="993"/>
        <w:gridCol w:w="3246"/>
        <w:gridCol w:w="3699"/>
      </w:tblGrid>
      <w:tr w:rsidR="00903596" w:rsidRPr="00C9349E" w14:paraId="7DFE68E8" w14:textId="77777777" w:rsidTr="001400D7">
        <w:trPr>
          <w:cantSplit/>
        </w:trPr>
        <w:tc>
          <w:tcPr>
            <w:tcW w:w="7479" w:type="dxa"/>
            <w:gridSpan w:val="2"/>
            <w:vMerge w:val="restart"/>
          </w:tcPr>
          <w:p w14:paraId="58AEF89E" w14:textId="77777777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B84B378" w14:textId="77777777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ชื่อ – สกุล …………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..............ตำแหน่ง.....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.</w:t>
            </w:r>
            <w:proofErr w:type="spellStart"/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วิทย</w:t>
            </w:r>
            <w:proofErr w:type="spellEnd"/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ฐานะ …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</w:p>
          <w:p w14:paraId="3CE5D5EA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ที่บัตรประจำตัวประชาชน..................................................วันบรรจุ......................................</w:t>
            </w:r>
          </w:p>
          <w:p w14:paraId="584C4B3F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ศึกษา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...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..</w:t>
            </w:r>
          </w:p>
          <w:p w14:paraId="01EF968B" w14:textId="77777777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ับเงินเดือนอันดับ …………..ขั้น …......…………………..บาท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ที่ตำแหน่ง..................................</w:t>
            </w:r>
          </w:p>
          <w:p w14:paraId="5F6F0020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บอร์โทร..............................................................</w:t>
            </w:r>
          </w:p>
        </w:tc>
        <w:tc>
          <w:tcPr>
            <w:tcW w:w="993" w:type="dxa"/>
            <w:vMerge w:val="restart"/>
          </w:tcPr>
          <w:p w14:paraId="4064BD38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ขอย้าย</w:t>
            </w:r>
          </w:p>
          <w:p w14:paraId="73BBE5E8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กรณี</w:t>
            </w:r>
          </w:p>
        </w:tc>
        <w:tc>
          <w:tcPr>
            <w:tcW w:w="3246" w:type="dxa"/>
            <w:tcBorders>
              <w:bottom w:val="single" w:sz="4" w:space="0" w:color="auto"/>
              <w:right w:val="nil"/>
            </w:tcBorders>
          </w:tcPr>
          <w:p w14:paraId="0A6FE9F3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F31B1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7F31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ภายในเขตพื้นที่การศึกษา</w:t>
            </w:r>
          </w:p>
          <w:p w14:paraId="026EBBB7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F31B1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7F31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่างเขตพื้นที่การศึกษ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…..</w:t>
            </w:r>
          </w:p>
        </w:tc>
        <w:tc>
          <w:tcPr>
            <w:tcW w:w="3699" w:type="dxa"/>
            <w:tcBorders>
              <w:left w:val="nil"/>
              <w:bottom w:val="single" w:sz="4" w:space="0" w:color="auto"/>
            </w:tcBorders>
          </w:tcPr>
          <w:p w14:paraId="6D2403F0" w14:textId="77777777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9B811B1" w14:textId="77777777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458B7550" w14:textId="77777777" w:rsidR="00903596" w:rsidRPr="00E33C6C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22058E1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.</w:t>
            </w:r>
          </w:p>
        </w:tc>
      </w:tr>
      <w:tr w:rsidR="00903596" w:rsidRPr="00C9349E" w14:paraId="279A4AF6" w14:textId="77777777" w:rsidTr="001400D7">
        <w:trPr>
          <w:cantSplit/>
          <w:trHeight w:val="833"/>
        </w:trPr>
        <w:tc>
          <w:tcPr>
            <w:tcW w:w="7479" w:type="dxa"/>
            <w:gridSpan w:val="2"/>
            <w:vMerge/>
            <w:tcBorders>
              <w:bottom w:val="nil"/>
            </w:tcBorders>
          </w:tcPr>
          <w:p w14:paraId="240B7CD3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7C07DE5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46" w:type="dxa"/>
            <w:tcBorders>
              <w:bottom w:val="single" w:sz="4" w:space="0" w:color="auto"/>
              <w:right w:val="nil"/>
            </w:tcBorders>
          </w:tcPr>
          <w:p w14:paraId="5EAAB2D3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F31B1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7F31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กติ</w:t>
            </w:r>
          </w:p>
          <w:p w14:paraId="559B336D" w14:textId="77777777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F31B1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สับเปลี่ยน............................</w:t>
            </w:r>
          </w:p>
          <w:p w14:paraId="3E10B038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</w:t>
            </w:r>
          </w:p>
        </w:tc>
        <w:tc>
          <w:tcPr>
            <w:tcW w:w="3699" w:type="dxa"/>
            <w:tcBorders>
              <w:left w:val="nil"/>
              <w:bottom w:val="single" w:sz="4" w:space="0" w:color="auto"/>
            </w:tcBorders>
          </w:tcPr>
          <w:p w14:paraId="21452318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F31B1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พิเศษ  กรณี ………….............…….…</w:t>
            </w:r>
          </w:p>
          <w:p w14:paraId="746025E2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F31B1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กรณีเพื่อประโยชน์และความเหมาะสมของทางราชการ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</w:t>
            </w:r>
          </w:p>
        </w:tc>
      </w:tr>
      <w:tr w:rsidR="00903596" w:rsidRPr="00C9349E" w14:paraId="74062265" w14:textId="77777777" w:rsidTr="001400D7">
        <w:trPr>
          <w:trHeight w:val="7694"/>
        </w:trPr>
        <w:tc>
          <w:tcPr>
            <w:tcW w:w="3697" w:type="dxa"/>
            <w:tcBorders>
              <w:bottom w:val="single" w:sz="4" w:space="0" w:color="auto"/>
            </w:tcBorders>
          </w:tcPr>
          <w:p w14:paraId="653A7C95" w14:textId="77777777" w:rsidR="00903596" w:rsidRPr="00C9349E" w:rsidRDefault="00903596" w:rsidP="009035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วัติส่วนตัว</w:t>
            </w:r>
          </w:p>
          <w:p w14:paraId="0FCA4955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  เกิดวันที่…</w:t>
            </w:r>
            <w:proofErr w:type="gramStart"/>
            <w:r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.เดือน</w:t>
            </w:r>
            <w:proofErr w:type="gramEnd"/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..พ.ศ. 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...</w:t>
            </w:r>
          </w:p>
          <w:p w14:paraId="5E6BF641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คุณวุฒิ…………</w:t>
            </w:r>
            <w:proofErr w:type="gramStart"/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  <w:proofErr w:type="gramEnd"/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</w:t>
            </w:r>
          </w:p>
          <w:p w14:paraId="6ED2F42D" w14:textId="77777777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สาขาวิชา/วิชาเอก…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.</w:t>
            </w:r>
          </w:p>
          <w:p w14:paraId="2DEE5703" w14:textId="77777777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.</w:t>
            </w:r>
          </w:p>
          <w:p w14:paraId="2B8CE0E3" w14:textId="77777777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วิชา/วิชาเอก................................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14:paraId="569C334A" w14:textId="77777777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ปริญญาเอกคุณวุฒิ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.………….</w:t>
            </w:r>
          </w:p>
          <w:p w14:paraId="41687B05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วิชา/วิชาเอก................................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14:paraId="60444030" w14:textId="77777777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.บัณฑิตคุณวุฒิ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.………….</w:t>
            </w:r>
          </w:p>
          <w:p w14:paraId="355F5551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วิชา/วิชาเอก................................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14:paraId="2558E323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 ความรู้ความสามารถ …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proofErr w:type="gramStart"/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  <w:proofErr w:type="gramEnd"/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</w:p>
          <w:p w14:paraId="5E0E7FF8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..........………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14:paraId="6D502728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..........…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14:paraId="36FB101C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..........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...</w:t>
            </w:r>
          </w:p>
          <w:p w14:paraId="58A5CF46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 ประสบการณ์…………………....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</w:p>
          <w:p w14:paraId="6C0D86BF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..........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14:paraId="5DF730D1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.…..</w:t>
            </w:r>
          </w:p>
          <w:p w14:paraId="6F189D43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 คู่สมรสชื่อ ……………………</w:t>
            </w:r>
            <w:proofErr w:type="gramStart"/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proofErr w:type="gramEnd"/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.……</w:t>
            </w:r>
          </w:p>
          <w:p w14:paraId="1E55FD4A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อาชีพ …………………………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..…...</w:t>
            </w:r>
          </w:p>
          <w:p w14:paraId="63E2D3BA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ที่ทำงาน ……………………………..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</w:p>
          <w:p w14:paraId="0FE16A3A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ตำบล………………………………....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.</w:t>
            </w:r>
          </w:p>
          <w:p w14:paraId="55B4FCE0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อำเภอ ………………………………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...</w:t>
            </w:r>
          </w:p>
          <w:p w14:paraId="1B55F3FF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จังหวัด ………………………………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.….</w:t>
            </w:r>
            <w:r w:rsidRPr="00C93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4B7E3037" w14:textId="77777777" w:rsidR="00903596" w:rsidRPr="00C9349E" w:rsidRDefault="00903596" w:rsidP="009035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93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อื่น ๆ</w:t>
            </w:r>
          </w:p>
          <w:p w14:paraId="430C78C2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 การรักษาวินัยและจรรยาบรรณ</w:t>
            </w:r>
          </w:p>
          <w:p w14:paraId="50818EF4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เคยถูกลงโทษทางวินัย</w:t>
            </w:r>
          </w:p>
          <w:p w14:paraId="155616BC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F31B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คย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C9349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เคย</w:t>
            </w:r>
          </w:p>
          <w:p w14:paraId="22B2F9F3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เคยถูกพิจารณาเกี่ยวกับการประกอบวิชาชีพครู</w:t>
            </w:r>
          </w:p>
          <w:p w14:paraId="472B95FA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ักเตือน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9349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คทัณฑ์</w:t>
            </w:r>
          </w:p>
          <w:p w14:paraId="6E256239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ักใช้ใบอนุญาต </w:t>
            </w:r>
            <w:r w:rsidRPr="00C9349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ิกถอนใบอนุญาต  </w:t>
            </w:r>
          </w:p>
          <w:p w14:paraId="2B360CB6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</w:t>
            </w:r>
          </w:p>
          <w:p w14:paraId="53925A16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สภาพความยากลำบากในการ  ปฏิบัติงา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นสถานศึกษาปัจจุบัน</w:t>
            </w:r>
          </w:p>
          <w:p w14:paraId="3096F222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ันดาร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พิเศษ/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ชายแดน/เสี่ยงภัย</w:t>
            </w:r>
          </w:p>
          <w:p w14:paraId="29D3CAA9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ช้ภาษาถิ่นมากกว่าภาษาไทย</w:t>
            </w:r>
          </w:p>
          <w:p w14:paraId="3D1273BC" w14:textId="77777777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ยากลำบากในการเดินทาง</w:t>
            </w:r>
          </w:p>
          <w:p w14:paraId="07EED1EF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เสียง/กลิ่น/ฝุ่นละออง/มลพิษ</w:t>
            </w:r>
          </w:p>
          <w:p w14:paraId="6FF8811B" w14:textId="77777777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 (ระบุ)……………………………........</w:t>
            </w:r>
          </w:p>
          <w:p w14:paraId="2B7DED5C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....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14:paraId="1907A257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....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14:paraId="54EB94C2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39" w:type="dxa"/>
            <w:gridSpan w:val="2"/>
            <w:tcBorders>
              <w:bottom w:val="single" w:sz="4" w:space="0" w:color="auto"/>
            </w:tcBorders>
          </w:tcPr>
          <w:p w14:paraId="6CB6B64F" w14:textId="77777777" w:rsidR="00903596" w:rsidRPr="00C9349E" w:rsidRDefault="00903596" w:rsidP="009035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ย้ายไปดำรงตำแหน่งที่</w:t>
            </w:r>
          </w:p>
          <w:p w14:paraId="387CDAC1" w14:textId="77777777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ห้ระบุสถานศึกษาที่ขอย้าย โดยเรียงลำดับตามความประสงค์(ขอย้ายได้เพียงเขตพื้นที่การศึกษาเดียว)</w:t>
            </w:r>
          </w:p>
          <w:p w14:paraId="28E0E0E0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ทางการศึกษา</w:t>
            </w:r>
          </w:p>
          <w:p w14:paraId="561FC525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</w:t>
            </w:r>
            <w:r w:rsidRPr="00C9349E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ียน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....</w:t>
            </w:r>
          </w:p>
          <w:p w14:paraId="1BDAF921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.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</w:t>
            </w:r>
          </w:p>
          <w:p w14:paraId="3A9434EA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</w:t>
            </w:r>
            <w:r w:rsidRPr="00C9349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ียน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.....</w:t>
            </w:r>
          </w:p>
          <w:p w14:paraId="62BECB40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.</w:t>
            </w:r>
          </w:p>
          <w:p w14:paraId="4C8832B6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</w:t>
            </w:r>
            <w:r w:rsidRPr="00C9349E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ียน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....</w:t>
            </w:r>
          </w:p>
          <w:p w14:paraId="200E4F81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.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</w:p>
          <w:p w14:paraId="600CC41B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4)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ียน..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.....</w:t>
            </w:r>
          </w:p>
          <w:p w14:paraId="64CC1B25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...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.</w:t>
            </w:r>
          </w:p>
          <w:p w14:paraId="6379A658" w14:textId="0FB8108A" w:rsidR="00715DFD" w:rsidRDefault="00903596" w:rsidP="00903596">
            <w:pPr>
              <w:spacing w:after="0" w:line="240" w:lineRule="auto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7F31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715DFD">
              <w:rPr>
                <w:rFonts w:ascii="TH SarabunPSK" w:hAnsi="TH SarabunPSK" w:cs="TH SarabunPSK" w:hint="cs"/>
                <w:sz w:val="30"/>
                <w:szCs w:val="30"/>
                <w:cs/>
              </w:rPr>
              <w:t>ถ้า</w:t>
            </w:r>
            <w:r w:rsidR="00715DFD" w:rsidRPr="00715DFD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ตามระบุ</w:t>
            </w:r>
          </w:p>
          <w:p w14:paraId="053A4465" w14:textId="03655480" w:rsidR="00903596" w:rsidRDefault="00715DFD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="00903596" w:rsidRPr="007F31B1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="0090359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903596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ศึกษาใด ๆ ก็ได้  ระบุ</w:t>
            </w:r>
            <w:r w:rsidR="0090359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.</w:t>
            </w:r>
          </w:p>
          <w:p w14:paraId="275E8406" w14:textId="77777777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</w:t>
            </w:r>
          </w:p>
          <w:p w14:paraId="6FFBAFE5" w14:textId="77777777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.</w:t>
            </w:r>
          </w:p>
          <w:p w14:paraId="2597DC9A" w14:textId="77777777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.</w:t>
            </w:r>
          </w:p>
          <w:p w14:paraId="4DF6D5E3" w14:textId="50DD32B0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7F31B1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ระงับย้าย </w:t>
            </w:r>
          </w:p>
          <w:p w14:paraId="11784C6B" w14:textId="6AEE3E69" w:rsidR="00903596" w:rsidRPr="00FD7F6B" w:rsidRDefault="00903596" w:rsidP="009035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มายเหตุ </w:t>
            </w:r>
            <w:r w:rsidRPr="00FD7F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ณีได้รับการพิจารณ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ด้ย้ายตามข้อ 1 แล้วไม่สามารถขอระงับหรือเปลี่ยนแปลง ไม่ว่ากรณี ใด</w:t>
            </w:r>
            <w:r w:rsidR="00715D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ๆ ทั้งสิ้น</w:t>
            </w:r>
          </w:p>
          <w:p w14:paraId="4F186E60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14:paraId="774F39FB" w14:textId="77777777" w:rsidR="00903596" w:rsidRPr="00C9349E" w:rsidRDefault="00903596" w:rsidP="009035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การขอย้าย</w:t>
            </w:r>
          </w:p>
          <w:p w14:paraId="35703B9C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F31B1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ณีปกติ………………………........</w:t>
            </w:r>
          </w:p>
          <w:p w14:paraId="2DAB9907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………………………………………...</w:t>
            </w:r>
          </w:p>
          <w:p w14:paraId="2B1A74B7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………………………………………...</w:t>
            </w:r>
          </w:p>
          <w:p w14:paraId="30FC5BC9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………………………………………...</w:t>
            </w:r>
          </w:p>
          <w:p w14:paraId="5C59F68C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………………………………………...</w:t>
            </w:r>
          </w:p>
          <w:p w14:paraId="02545279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F31B1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ณีพิเศษ..............………...….</w:t>
            </w:r>
          </w:p>
          <w:p w14:paraId="77EC97DD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………………………………………...</w:t>
            </w:r>
          </w:p>
          <w:p w14:paraId="4A8AE40F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………………………………………...</w:t>
            </w:r>
          </w:p>
          <w:p w14:paraId="4D5BFE12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………………………………………...</w:t>
            </w:r>
          </w:p>
          <w:p w14:paraId="5D2EE496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………………………………………...</w:t>
            </w:r>
          </w:p>
          <w:p w14:paraId="6B04257B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F31B1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สับเปลี่ยน</w:t>
            </w:r>
          </w:p>
          <w:p w14:paraId="191EDB78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………………………………………...</w:t>
            </w:r>
          </w:p>
          <w:p w14:paraId="4FD640C4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………………………………………...</w:t>
            </w:r>
          </w:p>
          <w:p w14:paraId="697F858E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………………………………………...</w:t>
            </w:r>
          </w:p>
          <w:p w14:paraId="5C337712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………………………………………...</w:t>
            </w:r>
          </w:p>
          <w:p w14:paraId="3D6BC940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F31B1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เพื่อประโยชน์และความเหมาะสมของทางราชการ</w:t>
            </w:r>
          </w:p>
          <w:p w14:paraId="6B1482AD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………………………………………...</w:t>
            </w:r>
          </w:p>
          <w:p w14:paraId="0CE60C4E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………………………………………...</w:t>
            </w:r>
          </w:p>
          <w:p w14:paraId="7072BDB6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………………………………………...</w:t>
            </w:r>
          </w:p>
          <w:p w14:paraId="7CE4E3DA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………………………………………...</w:t>
            </w:r>
          </w:p>
        </w:tc>
      </w:tr>
    </w:tbl>
    <w:p w14:paraId="2A6274CE" w14:textId="77777777" w:rsidR="00903596" w:rsidRPr="00C9349E" w:rsidRDefault="00903596" w:rsidP="0090359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3782"/>
        <w:gridCol w:w="4253"/>
        <w:gridCol w:w="3685"/>
      </w:tblGrid>
      <w:tr w:rsidR="00903596" w:rsidRPr="00C9349E" w14:paraId="43298C8B" w14:textId="77777777" w:rsidTr="001400D7">
        <w:trPr>
          <w:cantSplit/>
          <w:trHeight w:val="8450"/>
        </w:trPr>
        <w:tc>
          <w:tcPr>
            <w:tcW w:w="3697" w:type="dxa"/>
          </w:tcPr>
          <w:p w14:paraId="1E27BCE8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lastRenderedPageBreak/>
              <w:t>6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 ปัจจุบันอยู่บ้านเลขที่ ……………………...</w:t>
            </w:r>
          </w:p>
          <w:p w14:paraId="7586E15A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หมู่ที่………….ตำบล…………………..........</w:t>
            </w:r>
          </w:p>
          <w:p w14:paraId="52802810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อำเภอ …………….....……………………......</w:t>
            </w:r>
          </w:p>
          <w:p w14:paraId="198DDD15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จังหวัด ………….……………………….........</w:t>
            </w:r>
          </w:p>
          <w:p w14:paraId="72673E5A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ทรศัพท์……………………........................</w:t>
            </w:r>
          </w:p>
          <w:p w14:paraId="7DCFE6B9" w14:textId="77777777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BD333EE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 ที่อยู่เมื่อได้รับย้ายแล้ว…………...………...</w:t>
            </w:r>
          </w:p>
          <w:p w14:paraId="607BFA84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หมู่ที่ …………..ตำบล……………..……......</w:t>
            </w:r>
          </w:p>
          <w:p w14:paraId="0F46779E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อำเภอ…………………………………….........</w:t>
            </w:r>
          </w:p>
          <w:p w14:paraId="1D679DD3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จังหวัด…………………………………............</w:t>
            </w:r>
          </w:p>
          <w:p w14:paraId="2B1E6EB0" w14:textId="77777777" w:rsidR="00903596" w:rsidRPr="00C9349E" w:rsidRDefault="00903596" w:rsidP="00903596">
            <w:pPr>
              <w:pStyle w:val="1"/>
              <w:numPr>
                <w:ilvl w:val="0"/>
                <w:numId w:val="0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ประวัติการรับราชการ</w:t>
            </w:r>
          </w:p>
          <w:p w14:paraId="498910E8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 เริ่มรับราชการตำแหน่ง …………………...</w:t>
            </w:r>
          </w:p>
          <w:p w14:paraId="2A5A6C40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สังกัด……………………………………...........</w:t>
            </w:r>
          </w:p>
          <w:p w14:paraId="69F7902A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ตั้งแต่วันที่……..เดือน………….พ.ศ…......</w:t>
            </w:r>
          </w:p>
          <w:p w14:paraId="59628EF2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 ปัจจุบันดำรงตำแหน่ง………………......….</w:t>
            </w:r>
          </w:p>
          <w:p w14:paraId="3512C523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สังกัด……………………………............………</w:t>
            </w:r>
          </w:p>
          <w:p w14:paraId="2C21A6C8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ตั้งแต่วันที่……..เดือน………….พ.ศ.....…..</w:t>
            </w:r>
          </w:p>
          <w:p w14:paraId="2208230C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 เคยลาศึกษาต่อ (ครั้งหลังสุด)ระดับ…....</w:t>
            </w:r>
          </w:p>
          <w:p w14:paraId="2D35356A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สถานศึกษา………………………….............</w:t>
            </w:r>
          </w:p>
          <w:p w14:paraId="6D4EE3DE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ตั้งแต่วันที่……เดือน………….พ.ศ. …......</w:t>
            </w:r>
          </w:p>
          <w:p w14:paraId="0688BCFA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ถึงวันที่……..เดือน…..…..….พ.ศ….......…</w:t>
            </w:r>
          </w:p>
          <w:p w14:paraId="46C68A14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 รวมเวลารับราชการทั้งหมด………</w:t>
            </w:r>
            <w:proofErr w:type="gramStart"/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  <w:proofErr w:type="gramEnd"/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  <w:p w14:paraId="49ABF124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…………………….เดือน……........…….วัน</w:t>
            </w:r>
          </w:p>
          <w:p w14:paraId="644EBDAE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82" w:type="dxa"/>
          </w:tcPr>
          <w:p w14:paraId="3BCFA09E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C93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ปัจจุบันช่วยปฏิบัติราชการที่ </w:t>
            </w:r>
          </w:p>
          <w:p w14:paraId="27519029" w14:textId="77777777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การศึกษา......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</w:t>
            </w:r>
          </w:p>
          <w:p w14:paraId="7F1448A9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</w:t>
            </w:r>
          </w:p>
          <w:p w14:paraId="48347E72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ังกัด......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</w:t>
            </w:r>
          </w:p>
          <w:p w14:paraId="20E3A96B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</w:t>
            </w:r>
          </w:p>
          <w:p w14:paraId="58E724B8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</w:t>
            </w:r>
          </w:p>
          <w:p w14:paraId="36787F2F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ตั้งแต่วันที่........เดือน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............พ.ศ............</w:t>
            </w:r>
          </w:p>
          <w:p w14:paraId="47B40DD5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1838376" w14:textId="77777777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ได้รับ</w:t>
            </w:r>
            <w:proofErr w:type="spellStart"/>
            <w:r w:rsidRPr="00C93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ทย</w:t>
            </w:r>
            <w:proofErr w:type="spellEnd"/>
            <w:r w:rsidRPr="00C93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ฐานะระดั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0D5732F7" w14:textId="77777777" w:rsidR="00903596" w:rsidRPr="00F852A0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Centaur" w:hAnsi="Centaur" w:cs="TH SarabunPSK"/>
                <w:b/>
                <w:bCs/>
                <w:sz w:val="30"/>
                <w:szCs w:val="30"/>
                <w:cs/>
              </w:rPr>
              <w:t>O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852A0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  <w:proofErr w:type="spellStart"/>
            <w:r w:rsidRPr="00F852A0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</w:t>
            </w:r>
            <w:proofErr w:type="spellEnd"/>
            <w:r w:rsidRPr="00F852A0">
              <w:rPr>
                <w:rFonts w:ascii="TH SarabunPSK" w:hAnsi="TH SarabunPSK" w:cs="TH SarabunPSK" w:hint="cs"/>
                <w:sz w:val="30"/>
                <w:szCs w:val="30"/>
                <w:cs/>
              </w:rPr>
              <w:t>ฐานะ</w:t>
            </w:r>
          </w:p>
          <w:p w14:paraId="654AF330" w14:textId="77777777" w:rsidR="00903596" w:rsidRPr="00F852A0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Centaur" w:hAnsi="Centaur" w:cs="TH SarabunPSK"/>
                <w:b/>
                <w:bCs/>
                <w:sz w:val="30"/>
                <w:szCs w:val="30"/>
                <w:cs/>
              </w:rPr>
              <w:t>O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852A0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</w:t>
            </w:r>
          </w:p>
          <w:p w14:paraId="076060E4" w14:textId="77777777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Centaur" w:hAnsi="Centaur" w:cs="TH SarabunPSK"/>
                <w:b/>
                <w:bCs/>
                <w:sz w:val="30"/>
                <w:szCs w:val="30"/>
                <w:cs/>
              </w:rPr>
              <w:t>O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852A0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1771C640" w14:textId="77777777" w:rsidR="00903596" w:rsidRPr="00F852A0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Centaur" w:hAnsi="Centaur" w:cs="TH SarabunPSK"/>
                <w:b/>
                <w:bCs/>
                <w:sz w:val="30"/>
                <w:szCs w:val="30"/>
                <w:cs/>
              </w:rPr>
              <w:t>O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852A0">
              <w:rPr>
                <w:rFonts w:ascii="TH SarabunPSK" w:hAnsi="TH SarabunPSK" w:cs="TH SarabunPSK" w:hint="cs"/>
                <w:sz w:val="30"/>
                <w:szCs w:val="30"/>
                <w:cs/>
              </w:rPr>
              <w:t>เชี่ยวชาญ</w:t>
            </w:r>
          </w:p>
          <w:p w14:paraId="02CF3A4E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Centaur" w:hAnsi="Centaur" w:cs="TH SarabunPSK"/>
                <w:b/>
                <w:bCs/>
                <w:sz w:val="30"/>
                <w:szCs w:val="30"/>
                <w:cs/>
              </w:rPr>
              <w:t>O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852A0">
              <w:rPr>
                <w:rFonts w:ascii="TH SarabunPSK" w:hAnsi="TH SarabunPSK" w:cs="TH SarabunPSK" w:hint="cs"/>
                <w:sz w:val="30"/>
                <w:szCs w:val="30"/>
                <w:cs/>
              </w:rPr>
              <w:t>เชี่ยวชาญพิเศษ</w:t>
            </w:r>
          </w:p>
          <w:p w14:paraId="62FC6686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สาระ/สาขาวิช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93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รับ</w:t>
            </w:r>
            <w:proofErr w:type="spellStart"/>
            <w:r w:rsidRPr="00C93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ทย</w:t>
            </w:r>
            <w:proofErr w:type="spellEnd"/>
            <w:r w:rsidRPr="00C93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ฐานะ</w:t>
            </w:r>
          </w:p>
          <w:p w14:paraId="07F6189F" w14:textId="77777777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</w:t>
            </w:r>
          </w:p>
          <w:p w14:paraId="071B527F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93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</w:t>
            </w:r>
          </w:p>
        </w:tc>
        <w:tc>
          <w:tcPr>
            <w:tcW w:w="4253" w:type="dxa"/>
          </w:tcPr>
          <w:p w14:paraId="3E389798" w14:textId="77777777" w:rsidR="00903596" w:rsidRPr="00C9349E" w:rsidRDefault="00903596" w:rsidP="009035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ย้ายสับเปลี่ยนกับ(กรณีสับเปลี่ยน)</w:t>
            </w:r>
          </w:p>
          <w:p w14:paraId="1C1C8AAC" w14:textId="77777777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นาย/นาง/นางสาว…………………………………...</w:t>
            </w:r>
          </w:p>
          <w:p w14:paraId="0E00A3E8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ที่บัตรประจำตัวประชาชน.......................................................................</w:t>
            </w:r>
          </w:p>
          <w:p w14:paraId="499CB055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…………………………………………..........</w:t>
            </w:r>
          </w:p>
          <w:p w14:paraId="1B25776F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เลขที่ ……………………อันดับ……..…...</w:t>
            </w:r>
          </w:p>
          <w:p w14:paraId="0763ACE7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ขั้น………………………..………บาท</w:t>
            </w:r>
          </w:p>
          <w:p w14:paraId="15ECC9A6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การศึกษา………………………………....</w:t>
            </w:r>
          </w:p>
          <w:p w14:paraId="3800B3D5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..................</w:t>
            </w:r>
          </w:p>
          <w:p w14:paraId="0DFFB3A5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สังกัด……………………………………………............</w:t>
            </w:r>
          </w:p>
          <w:p w14:paraId="259B7C70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90190B4" w14:textId="77777777" w:rsidR="00903596" w:rsidRPr="00C9349E" w:rsidRDefault="00903596" w:rsidP="00903596">
            <w:pPr>
              <w:pStyle w:val="1"/>
              <w:numPr>
                <w:ilvl w:val="0"/>
                <w:numId w:val="0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หลักฐานประกอบการพิจารณา</w:t>
            </w:r>
          </w:p>
          <w:p w14:paraId="2C193630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sym w:font="Webdings" w:char="F063"/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ำเนา ก.พ.</w:t>
            </w:r>
            <w:r w:rsidRPr="00C9349E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รือ ก.ค.ศ.16</w:t>
            </w:r>
          </w:p>
          <w:p w14:paraId="5E409F62" w14:textId="63206F58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sym w:font="Webdings" w:char="F063"/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ำเนาทะเบียนบ้า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ัตรประจำตัวประชาชน</w:t>
            </w:r>
          </w:p>
          <w:p w14:paraId="6E5C6E90" w14:textId="214BB28D" w:rsidR="005101E1" w:rsidRDefault="005101E1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sym w:font="Webdings" w:char="F063"/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ำเน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ัตรประจำตัวข้าราชการ</w:t>
            </w:r>
          </w:p>
          <w:p w14:paraId="702F6B89" w14:textId="26146405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sym w:font="Webdings" w:char="F063"/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ำเน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ทุกวุฒิ (ระดับ ป.ตรีขึ้นไป)</w:t>
            </w:r>
          </w:p>
          <w:p w14:paraId="774DE76F" w14:textId="700D9001" w:rsidR="005101E1" w:rsidRDefault="005101E1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sym w:font="Webdings" w:char="F063"/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ำเน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บอนุญาตประกอบวิชาชีพครู</w:t>
            </w:r>
          </w:p>
          <w:p w14:paraId="535A6CD3" w14:textId="797ADB58" w:rsidR="005101E1" w:rsidRPr="00C9349E" w:rsidRDefault="005101E1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sym w:font="Webdings" w:char="F063"/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ำเนา</w:t>
            </w:r>
            <w:r w:rsidR="00934F8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ำสั่งบรรจุ (กรณี </w:t>
            </w:r>
            <w:proofErr w:type="spellStart"/>
            <w:r w:rsidR="00934F8B">
              <w:rPr>
                <w:rFonts w:ascii="TH SarabunPSK" w:hAnsi="TH SarabunPSK" w:cs="TH SarabunPSK" w:hint="cs"/>
                <w:sz w:val="30"/>
                <w:szCs w:val="30"/>
                <w:cs/>
              </w:rPr>
              <w:t>คศ</w:t>
            </w:r>
            <w:proofErr w:type="spellEnd"/>
            <w:r w:rsidR="00934F8B">
              <w:rPr>
                <w:rFonts w:ascii="TH SarabunPSK" w:hAnsi="TH SarabunPSK" w:cs="TH SarabunPSK" w:hint="cs"/>
                <w:sz w:val="30"/>
                <w:szCs w:val="30"/>
                <w:cs/>
              </w:rPr>
              <w:t>.1)</w:t>
            </w:r>
          </w:p>
          <w:p w14:paraId="663D470D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sym w:font="Webdings" w:char="F063"/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ำเนาใบสำคัญการสมรส</w:t>
            </w:r>
          </w:p>
          <w:p w14:paraId="57DBA74C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sym w:font="Webdings" w:char="F063"/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บรับรองแพทย์</w:t>
            </w:r>
          </w:p>
          <w:p w14:paraId="20ADE5D4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sym w:font="Webdings" w:char="F063"/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ันทึกประจำวัน ตำรวจ/ฝ่ายปกครอง</w:t>
            </w:r>
          </w:p>
          <w:p w14:paraId="4A56B9FA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sym w:font="Webdings" w:char="F063"/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ันทึกข้อตกลงของผู้ขอย้ายสับเปลี่ยนทุกคน</w:t>
            </w:r>
          </w:p>
          <w:p w14:paraId="7C297BFE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</w:rPr>
              <w:sym w:font="Webdings" w:char="F063"/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 ระบุ …………………………………........</w:t>
            </w:r>
          </w:p>
          <w:p w14:paraId="5E86A6BF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..............…..</w:t>
            </w:r>
          </w:p>
          <w:p w14:paraId="6EB7E7BE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...............……………….</w:t>
            </w:r>
          </w:p>
          <w:p w14:paraId="2042559E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................</w:t>
            </w:r>
          </w:p>
          <w:p w14:paraId="2BDB4FF6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................</w:t>
            </w:r>
          </w:p>
        </w:tc>
        <w:tc>
          <w:tcPr>
            <w:tcW w:w="3685" w:type="dxa"/>
          </w:tcPr>
          <w:p w14:paraId="179767BD" w14:textId="77777777" w:rsidR="00903596" w:rsidRPr="00C9349E" w:rsidRDefault="00903596" w:rsidP="00903596">
            <w:pPr>
              <w:pStyle w:val="1"/>
              <w:numPr>
                <w:ilvl w:val="0"/>
                <w:numId w:val="0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ความเห็นผู้บังคับบัญชา</w:t>
            </w:r>
          </w:p>
          <w:p w14:paraId="26736932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4976B19" w14:textId="77777777" w:rsidR="00903596" w:rsidRPr="00C9349E" w:rsidRDefault="00903596" w:rsidP="009035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</w:t>
            </w:r>
          </w:p>
          <w:p w14:paraId="2FF45FF2" w14:textId="77777777" w:rsidR="00903596" w:rsidRDefault="00903596" w:rsidP="009035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….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</w:t>
            </w:r>
          </w:p>
          <w:p w14:paraId="4D1193CA" w14:textId="77777777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หากข้าราชการครูรายนี้ ได้รับการพิจารณาย้าย โรงเรียนต้องการครูวิชาเอก....................................................ทดแทน</w:t>
            </w:r>
          </w:p>
          <w:p w14:paraId="365F9429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0BC3B254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</w:p>
          <w:p w14:paraId="6D9CF44A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(….…………………………………)</w:t>
            </w:r>
          </w:p>
          <w:p w14:paraId="3954A86E" w14:textId="77777777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…………………………………...........</w:t>
            </w:r>
          </w:p>
          <w:p w14:paraId="7FCE4D03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.......เดือน..........................พ.ศ............</w:t>
            </w:r>
          </w:p>
          <w:p w14:paraId="286D701E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(ผู้บริหารโรงเรียน)</w:t>
            </w:r>
          </w:p>
          <w:p w14:paraId="0972E47A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7B3CAEE" w14:textId="77777777" w:rsidR="00903596" w:rsidRPr="00C9349E" w:rsidRDefault="00903596" w:rsidP="009035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  <w:p w14:paraId="677CBF2F" w14:textId="77777777" w:rsidR="00903596" w:rsidRPr="00C9349E" w:rsidRDefault="00903596" w:rsidP="009035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9349E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การพิจารณาของ ผอ.</w:t>
            </w:r>
            <w:proofErr w:type="spellStart"/>
            <w:r w:rsidRPr="00C9349E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สพท</w:t>
            </w:r>
            <w:proofErr w:type="spellEnd"/>
            <w:r w:rsidRPr="00C9349E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.</w:t>
            </w:r>
          </w:p>
          <w:p w14:paraId="37BF6D27" w14:textId="77777777" w:rsidR="00903596" w:rsidRDefault="00903596" w:rsidP="009035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5CB4D68" w14:textId="77777777" w:rsidR="00903596" w:rsidRPr="00C9349E" w:rsidRDefault="00903596" w:rsidP="009035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</w:t>
            </w:r>
          </w:p>
          <w:p w14:paraId="23655943" w14:textId="77777777" w:rsidR="00903596" w:rsidRDefault="00903596" w:rsidP="009035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</w:t>
            </w:r>
          </w:p>
          <w:p w14:paraId="021E27F3" w14:textId="77777777" w:rsidR="00903596" w:rsidRPr="00C9349E" w:rsidRDefault="00903596" w:rsidP="009035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9EF4920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</w:p>
          <w:p w14:paraId="4BD54524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(….…………………………………)</w:t>
            </w:r>
          </w:p>
          <w:p w14:paraId="4FCA51DD" w14:textId="77777777" w:rsidR="00903596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349E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………………………………….............</w:t>
            </w:r>
          </w:p>
          <w:p w14:paraId="1FB378AF" w14:textId="77777777" w:rsidR="00903596" w:rsidRPr="00C9349E" w:rsidRDefault="00903596" w:rsidP="0090359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.........เดือน.........................พ.ศ..........</w:t>
            </w:r>
          </w:p>
        </w:tc>
      </w:tr>
    </w:tbl>
    <w:p w14:paraId="2C018877" w14:textId="107E5614" w:rsidR="00903596" w:rsidRPr="00C9349E" w:rsidRDefault="00903596" w:rsidP="0090359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9349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D60CA" wp14:editId="5D4ECA22">
                <wp:simplePos x="0" y="0"/>
                <wp:positionH relativeFrom="column">
                  <wp:posOffset>6021904</wp:posOffset>
                </wp:positionH>
                <wp:positionV relativeFrom="paragraph">
                  <wp:posOffset>14862</wp:posOffset>
                </wp:positionV>
                <wp:extent cx="3749040" cy="1146412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114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72270" w14:textId="77777777" w:rsidR="00903596" w:rsidRDefault="00903596" w:rsidP="009035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 w:rsidRPr="00DB346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รับรองว่าข้อมูลถูกต้องและเป็นความจริง</w:t>
                            </w:r>
                          </w:p>
                          <w:p w14:paraId="1B4102AC" w14:textId="77777777" w:rsidR="00903596" w:rsidRPr="00DB346E" w:rsidRDefault="00903596" w:rsidP="0090359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8104E1D" w14:textId="77777777" w:rsidR="00903596" w:rsidRPr="00DB346E" w:rsidRDefault="00903596" w:rsidP="009035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B346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ลงชื่อ ……………………………………………………ผู้ขอย้าย</w:t>
                            </w:r>
                          </w:p>
                          <w:p w14:paraId="149168E8" w14:textId="77777777" w:rsidR="00903596" w:rsidRPr="00DB346E" w:rsidRDefault="00903596" w:rsidP="009035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B346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DB346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.)</w:t>
                            </w:r>
                          </w:p>
                          <w:p w14:paraId="297252DE" w14:textId="77777777" w:rsidR="00903596" w:rsidRPr="00DB346E" w:rsidRDefault="00903596" w:rsidP="009035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</w:t>
                            </w:r>
                            <w:r w:rsidRPr="00DB346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………….เดือน………………………..พ.ศ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D60CA" id="Text Box 5" o:spid="_x0000_s1030" type="#_x0000_t202" style="position:absolute;margin-left:474.15pt;margin-top:1.15pt;width:295.2pt;height:9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DJ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" filled="f" stroked="f">
                <v:textbox>
                  <w:txbxContent>
                    <w:p w14:paraId="40872270" w14:textId="77777777" w:rsidR="00903596" w:rsidRDefault="00903596" w:rsidP="009035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</w:t>
                      </w:r>
                      <w:r w:rsidRPr="00DB346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รับรองว่าข้อมูลถูกต้องและเป็นความจริง</w:t>
                      </w:r>
                    </w:p>
                    <w:p w14:paraId="1B4102AC" w14:textId="77777777" w:rsidR="00903596" w:rsidRPr="00DB346E" w:rsidRDefault="00903596" w:rsidP="0090359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8104E1D" w14:textId="77777777" w:rsidR="00903596" w:rsidRPr="00DB346E" w:rsidRDefault="00903596" w:rsidP="009035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B346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ลงชื่อ ……………………………………………………ผู้ขอย้าย</w:t>
                      </w:r>
                    </w:p>
                    <w:p w14:paraId="149168E8" w14:textId="77777777" w:rsidR="00903596" w:rsidRPr="00DB346E" w:rsidRDefault="00903596" w:rsidP="009035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DB346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…………………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DB346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.)</w:t>
                      </w:r>
                    </w:p>
                    <w:p w14:paraId="297252DE" w14:textId="77777777" w:rsidR="00903596" w:rsidRPr="00DB346E" w:rsidRDefault="00903596" w:rsidP="009035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</w:t>
                      </w:r>
                      <w:r w:rsidRPr="00DB346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………….เดือน………………………..พ.ศ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C9349E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C9349E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*</w:t>
      </w:r>
      <w:r w:rsidRPr="00C9349E">
        <w:rPr>
          <w:rFonts w:ascii="TH SarabunPSK" w:hAnsi="TH SarabunPSK" w:cs="TH SarabunPSK"/>
          <w:sz w:val="30"/>
          <w:szCs w:val="30"/>
          <w:cs/>
        </w:rPr>
        <w:t xml:space="preserve"> ใ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นลำดับที่ 1 </w:t>
      </w:r>
      <w:r>
        <w:rPr>
          <w:rFonts w:ascii="TH SarabunPSK" w:hAnsi="TH SarabunPSK" w:cs="TH SarabunPSK"/>
          <w:sz w:val="30"/>
          <w:szCs w:val="30"/>
          <w:cs/>
        </w:rPr>
        <w:t>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4 ให้ระบุชื่อโรงเรียน พร้อมอำเภอ ที่ประสงค์ขอย้ายเท่านั้น</w:t>
      </w:r>
    </w:p>
    <w:p w14:paraId="51DCFA25" w14:textId="7D8E0488" w:rsidR="00903596" w:rsidRDefault="00903596" w:rsidP="0090359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9349E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>
        <w:rPr>
          <w:rFonts w:ascii="TH SarabunPSK" w:hAnsi="TH SarabunPSK" w:cs="TH SarabunPSK"/>
          <w:sz w:val="30"/>
          <w:szCs w:val="30"/>
          <w:cs/>
        </w:rPr>
        <w:t>*</w:t>
      </w:r>
      <w:r w:rsidRPr="00C9349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ให้ยื่นคำร้องขอย้ายได้เพียงเขตพื้นที่การศึกษาเดียว</w:t>
      </w:r>
    </w:p>
    <w:p w14:paraId="25755122" w14:textId="77777777" w:rsidR="00903596" w:rsidRDefault="00903596" w:rsidP="0090359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* กรณี ผู้ประสงค์ขอย้ายต่างเขตพื้นที่การศึกษา ให้ระบุชื่อโรงเรียนและสังกัดให้ชัดเจน</w:t>
      </w:r>
    </w:p>
    <w:p w14:paraId="20B64A37" w14:textId="59B8E4FA" w:rsidR="00903596" w:rsidRPr="00C9349E" w:rsidRDefault="00903596" w:rsidP="00903596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* หากระบุนอกเหนือจากที่กำหนดไว้ จะไม่ได้รับการพิจารณา</w:t>
      </w:r>
    </w:p>
    <w:p w14:paraId="3AF39ECC" w14:textId="2F1FDC4A" w:rsidR="00B84107" w:rsidRDefault="00B84107" w:rsidP="007F62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B84107" w:rsidSect="00903596">
      <w:pgSz w:w="16838" w:h="11906" w:orient="landscape" w:code="9"/>
      <w:pgMar w:top="426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3EA"/>
    <w:multiLevelType w:val="hybridMultilevel"/>
    <w:tmpl w:val="AB90644C"/>
    <w:lvl w:ilvl="0" w:tplc="357C5C70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3B71A81"/>
    <w:multiLevelType w:val="hybridMultilevel"/>
    <w:tmpl w:val="C75CC8E4"/>
    <w:lvl w:ilvl="0" w:tplc="817AC902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93B29AA"/>
    <w:multiLevelType w:val="multilevel"/>
    <w:tmpl w:val="4C04A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3272DC"/>
    <w:multiLevelType w:val="hybridMultilevel"/>
    <w:tmpl w:val="29E2105E"/>
    <w:lvl w:ilvl="0" w:tplc="671612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94E4E"/>
    <w:multiLevelType w:val="singleLevel"/>
    <w:tmpl w:val="1248B696"/>
    <w:lvl w:ilvl="0">
      <w:start w:val="4"/>
      <w:numFmt w:val="decimal"/>
      <w:pStyle w:val="1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24A04EB3"/>
    <w:multiLevelType w:val="hybridMultilevel"/>
    <w:tmpl w:val="7FDA32A6"/>
    <w:lvl w:ilvl="0" w:tplc="25F8F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747DC"/>
    <w:multiLevelType w:val="hybridMultilevel"/>
    <w:tmpl w:val="F252BCA4"/>
    <w:lvl w:ilvl="0" w:tplc="E5D4AD2C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7425834"/>
    <w:multiLevelType w:val="hybridMultilevel"/>
    <w:tmpl w:val="50AE7282"/>
    <w:lvl w:ilvl="0" w:tplc="44D4C7B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77D164C"/>
    <w:multiLevelType w:val="hybridMultilevel"/>
    <w:tmpl w:val="BE7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3121"/>
    <w:multiLevelType w:val="hybridMultilevel"/>
    <w:tmpl w:val="3A48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90BE9"/>
    <w:multiLevelType w:val="hybridMultilevel"/>
    <w:tmpl w:val="C9F65B78"/>
    <w:lvl w:ilvl="0" w:tplc="5B343EDC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0B13539"/>
    <w:multiLevelType w:val="hybridMultilevel"/>
    <w:tmpl w:val="03F65F54"/>
    <w:lvl w:ilvl="0" w:tplc="0C4ACB4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9274554"/>
    <w:multiLevelType w:val="hybridMultilevel"/>
    <w:tmpl w:val="635A1218"/>
    <w:lvl w:ilvl="0" w:tplc="7C1CB0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84EC7"/>
    <w:multiLevelType w:val="hybridMultilevel"/>
    <w:tmpl w:val="11B47E0A"/>
    <w:lvl w:ilvl="0" w:tplc="6D92D5B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3EAE5EEF"/>
    <w:multiLevelType w:val="hybridMultilevel"/>
    <w:tmpl w:val="B75831CC"/>
    <w:lvl w:ilvl="0" w:tplc="B8BC928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B75F5"/>
    <w:multiLevelType w:val="hybridMultilevel"/>
    <w:tmpl w:val="3D5E930C"/>
    <w:lvl w:ilvl="0" w:tplc="6D92D5B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97B2E59"/>
    <w:multiLevelType w:val="hybridMultilevel"/>
    <w:tmpl w:val="40E26C90"/>
    <w:lvl w:ilvl="0" w:tplc="D644662C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5EA05972"/>
    <w:multiLevelType w:val="hybridMultilevel"/>
    <w:tmpl w:val="CEC86826"/>
    <w:lvl w:ilvl="0" w:tplc="F6E65EBC">
      <w:start w:val="1"/>
      <w:numFmt w:val="decimal"/>
      <w:lvlText w:val="(%1)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14D16F0"/>
    <w:multiLevelType w:val="hybridMultilevel"/>
    <w:tmpl w:val="A0E86704"/>
    <w:lvl w:ilvl="0" w:tplc="3944689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9D55A53"/>
    <w:multiLevelType w:val="hybridMultilevel"/>
    <w:tmpl w:val="2B38804A"/>
    <w:lvl w:ilvl="0" w:tplc="6D92D5B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69DF6FC7"/>
    <w:multiLevelType w:val="multilevel"/>
    <w:tmpl w:val="DBCE1D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D96164"/>
    <w:multiLevelType w:val="hybridMultilevel"/>
    <w:tmpl w:val="5DE8FB5E"/>
    <w:lvl w:ilvl="0" w:tplc="BA04D6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06EEA"/>
    <w:multiLevelType w:val="hybridMultilevel"/>
    <w:tmpl w:val="C7BE473A"/>
    <w:lvl w:ilvl="0" w:tplc="7F240B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C6AC8"/>
    <w:multiLevelType w:val="hybridMultilevel"/>
    <w:tmpl w:val="E44A7340"/>
    <w:lvl w:ilvl="0" w:tplc="ECAAB74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54B1D59"/>
    <w:multiLevelType w:val="hybridMultilevel"/>
    <w:tmpl w:val="64C2E1EC"/>
    <w:lvl w:ilvl="0" w:tplc="2898B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A48D1"/>
    <w:multiLevelType w:val="hybridMultilevel"/>
    <w:tmpl w:val="7A2EAE68"/>
    <w:lvl w:ilvl="0" w:tplc="2E7CBAEC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145C9"/>
    <w:multiLevelType w:val="hybridMultilevel"/>
    <w:tmpl w:val="3D5E930C"/>
    <w:lvl w:ilvl="0" w:tplc="6D92D5B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0"/>
  </w:num>
  <w:num w:numId="2">
    <w:abstractNumId w:val="16"/>
  </w:num>
  <w:num w:numId="3">
    <w:abstractNumId w:val="24"/>
  </w:num>
  <w:num w:numId="4">
    <w:abstractNumId w:val="9"/>
  </w:num>
  <w:num w:numId="5">
    <w:abstractNumId w:val="18"/>
  </w:num>
  <w:num w:numId="6">
    <w:abstractNumId w:val="0"/>
  </w:num>
  <w:num w:numId="7">
    <w:abstractNumId w:val="6"/>
  </w:num>
  <w:num w:numId="8">
    <w:abstractNumId w:val="15"/>
  </w:num>
  <w:num w:numId="9">
    <w:abstractNumId w:val="26"/>
  </w:num>
  <w:num w:numId="10">
    <w:abstractNumId w:val="13"/>
  </w:num>
  <w:num w:numId="11">
    <w:abstractNumId w:val="19"/>
  </w:num>
  <w:num w:numId="12">
    <w:abstractNumId w:val="21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7"/>
  </w:num>
  <w:num w:numId="18">
    <w:abstractNumId w:val="2"/>
  </w:num>
  <w:num w:numId="19">
    <w:abstractNumId w:val="22"/>
  </w:num>
  <w:num w:numId="20">
    <w:abstractNumId w:val="14"/>
  </w:num>
  <w:num w:numId="21">
    <w:abstractNumId w:val="17"/>
  </w:num>
  <w:num w:numId="22">
    <w:abstractNumId w:val="3"/>
  </w:num>
  <w:num w:numId="23">
    <w:abstractNumId w:val="12"/>
  </w:num>
  <w:num w:numId="24">
    <w:abstractNumId w:val="25"/>
  </w:num>
  <w:num w:numId="25">
    <w:abstractNumId w:val="8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F6"/>
    <w:rsid w:val="000427FA"/>
    <w:rsid w:val="00060AF3"/>
    <w:rsid w:val="000A24A7"/>
    <w:rsid w:val="000A417D"/>
    <w:rsid w:val="000B1757"/>
    <w:rsid w:val="000B50E6"/>
    <w:rsid w:val="000D3970"/>
    <w:rsid w:val="000D4790"/>
    <w:rsid w:val="000D4B82"/>
    <w:rsid w:val="000D77D9"/>
    <w:rsid w:val="000E6669"/>
    <w:rsid w:val="00101408"/>
    <w:rsid w:val="001151B6"/>
    <w:rsid w:val="001B204C"/>
    <w:rsid w:val="00214153"/>
    <w:rsid w:val="0028566C"/>
    <w:rsid w:val="002F6E91"/>
    <w:rsid w:val="00307D24"/>
    <w:rsid w:val="00363DB5"/>
    <w:rsid w:val="00376096"/>
    <w:rsid w:val="003D1B13"/>
    <w:rsid w:val="00401B27"/>
    <w:rsid w:val="0043787E"/>
    <w:rsid w:val="004643BE"/>
    <w:rsid w:val="004678D9"/>
    <w:rsid w:val="00486CE3"/>
    <w:rsid w:val="0049294E"/>
    <w:rsid w:val="00497227"/>
    <w:rsid w:val="004B465C"/>
    <w:rsid w:val="004B5A26"/>
    <w:rsid w:val="004F146F"/>
    <w:rsid w:val="005101E1"/>
    <w:rsid w:val="005455F3"/>
    <w:rsid w:val="0055070C"/>
    <w:rsid w:val="006005BA"/>
    <w:rsid w:val="00606229"/>
    <w:rsid w:val="00670E5B"/>
    <w:rsid w:val="00677379"/>
    <w:rsid w:val="00697027"/>
    <w:rsid w:val="006B79D3"/>
    <w:rsid w:val="00715DFD"/>
    <w:rsid w:val="007724EF"/>
    <w:rsid w:val="00781AC7"/>
    <w:rsid w:val="00787092"/>
    <w:rsid w:val="007A7A33"/>
    <w:rsid w:val="007B6D65"/>
    <w:rsid w:val="007F33C2"/>
    <w:rsid w:val="007F424C"/>
    <w:rsid w:val="007F62D4"/>
    <w:rsid w:val="008067C1"/>
    <w:rsid w:val="008572E1"/>
    <w:rsid w:val="00861057"/>
    <w:rsid w:val="0088166E"/>
    <w:rsid w:val="008A11A5"/>
    <w:rsid w:val="008A1842"/>
    <w:rsid w:val="008B50E2"/>
    <w:rsid w:val="00903596"/>
    <w:rsid w:val="00934F8B"/>
    <w:rsid w:val="00971863"/>
    <w:rsid w:val="009D369D"/>
    <w:rsid w:val="00A167A5"/>
    <w:rsid w:val="00A27EEF"/>
    <w:rsid w:val="00A377D1"/>
    <w:rsid w:val="00AA1210"/>
    <w:rsid w:val="00B353C8"/>
    <w:rsid w:val="00B47A01"/>
    <w:rsid w:val="00B83FA5"/>
    <w:rsid w:val="00B84107"/>
    <w:rsid w:val="00B96630"/>
    <w:rsid w:val="00BF1320"/>
    <w:rsid w:val="00C02A64"/>
    <w:rsid w:val="00C13BFA"/>
    <w:rsid w:val="00C31731"/>
    <w:rsid w:val="00C70EB8"/>
    <w:rsid w:val="00C902C9"/>
    <w:rsid w:val="00CB58BB"/>
    <w:rsid w:val="00CD48E6"/>
    <w:rsid w:val="00D219D9"/>
    <w:rsid w:val="00D55324"/>
    <w:rsid w:val="00D84B74"/>
    <w:rsid w:val="00DB28F2"/>
    <w:rsid w:val="00DC79E6"/>
    <w:rsid w:val="00DE39F6"/>
    <w:rsid w:val="00E309B0"/>
    <w:rsid w:val="00E52752"/>
    <w:rsid w:val="00EA07B8"/>
    <w:rsid w:val="00EF429F"/>
    <w:rsid w:val="00F04D4B"/>
    <w:rsid w:val="00F10F6A"/>
    <w:rsid w:val="00F13612"/>
    <w:rsid w:val="00F3053F"/>
    <w:rsid w:val="00F435D5"/>
    <w:rsid w:val="00F523FD"/>
    <w:rsid w:val="00F551F2"/>
    <w:rsid w:val="00FE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BD0AC"/>
  <w15:chartTrackingRefBased/>
  <w15:docId w15:val="{55074FCF-1F03-43A9-9C33-A1625002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3596"/>
    <w:pPr>
      <w:keepNext/>
      <w:numPr>
        <w:numId w:val="27"/>
      </w:numPr>
      <w:spacing w:after="0" w:line="240" w:lineRule="auto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9F6"/>
    <w:pPr>
      <w:ind w:left="720"/>
      <w:contextualSpacing/>
    </w:pPr>
  </w:style>
  <w:style w:type="table" w:styleId="a4">
    <w:name w:val="Table Grid"/>
    <w:basedOn w:val="a1"/>
    <w:uiPriority w:val="39"/>
    <w:rsid w:val="00B9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067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67C1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rsid w:val="00903596"/>
    <w:rPr>
      <w:rFonts w:ascii="AngsanaUPC" w:eastAsia="Cordia New" w:hAnsi="AngsanaUPC" w:cs="AngsanaUPC"/>
      <w:b/>
      <w:bCs/>
      <w:sz w:val="32"/>
      <w:szCs w:val="32"/>
    </w:rPr>
  </w:style>
  <w:style w:type="paragraph" w:styleId="a6">
    <w:name w:val="Title"/>
    <w:basedOn w:val="a"/>
    <w:link w:val="a7"/>
    <w:qFormat/>
    <w:rsid w:val="0090359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903596"/>
    <w:rPr>
      <w:rFonts w:ascii="AngsanaUPC" w:eastAsia="Cordia New" w:hAnsi="AngsanaUPC" w:cs="AngsanaUPC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5441-7B3F-4C4F-9EC8-0981806A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3969</Words>
  <Characters>22625</Characters>
  <Application>Microsoft Office Word</Application>
  <DocSecurity>0</DocSecurity>
  <Lines>188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n POLANGKA</dc:creator>
  <cp:keywords/>
  <dc:description/>
  <cp:lastModifiedBy>Chaiyan POLANGKA</cp:lastModifiedBy>
  <cp:revision>82</cp:revision>
  <dcterms:created xsi:type="dcterms:W3CDTF">2019-12-18T03:06:00Z</dcterms:created>
  <dcterms:modified xsi:type="dcterms:W3CDTF">2021-12-20T07:43:00Z</dcterms:modified>
</cp:coreProperties>
</file>